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63D70" w14:textId="77777777" w:rsidR="00C263BA" w:rsidRPr="00450A2A" w:rsidRDefault="00C263BA" w:rsidP="00ED6F2F">
      <w:pPr>
        <w:pStyle w:val="Title"/>
        <w:jc w:val="center"/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</w:pPr>
      <w:bookmarkStart w:id="0" w:name="_GoBack"/>
      <w:bookmarkEnd w:id="0"/>
      <w:r w:rsidRPr="00450A2A"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  <w:t>The AOC Individual</w:t>
      </w:r>
      <w:r w:rsidR="00545E95"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  <w:t xml:space="preserve"> &amp; Couple</w:t>
      </w:r>
      <w:r w:rsidRPr="00450A2A"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  <w:t xml:space="preserve"> </w:t>
      </w:r>
      <w:r w:rsidR="00BA0660"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  <w:t xml:space="preserve">Therapy </w:t>
      </w:r>
      <w:r w:rsidRPr="00450A2A">
        <w:rPr>
          <w:rFonts w:asciiTheme="minorHAnsi" w:hAnsiTheme="minorHAnsi"/>
          <w:b/>
          <w:color w:val="808080" w:themeColor="background1" w:themeShade="80"/>
          <w:sz w:val="36"/>
          <w:szCs w:val="36"/>
          <w:u w:val="single"/>
        </w:rPr>
        <w:t>Referral Form</w:t>
      </w:r>
    </w:p>
    <w:p w14:paraId="2ABFE65A" w14:textId="77777777" w:rsidR="00C263BA" w:rsidRDefault="00C263BA" w:rsidP="00C263BA"/>
    <w:p w14:paraId="1EF4DD7E" w14:textId="77777777" w:rsidR="00C263BA" w:rsidRPr="00747096" w:rsidRDefault="00C263BA" w:rsidP="00747096">
      <w:pPr>
        <w:rPr>
          <w:sz w:val="28"/>
          <w:szCs w:val="28"/>
        </w:rPr>
      </w:pPr>
      <w:r w:rsidRPr="00747096">
        <w:rPr>
          <w:sz w:val="28"/>
          <w:szCs w:val="28"/>
        </w:rPr>
        <w:t xml:space="preserve">To Complete this referral form you </w:t>
      </w:r>
      <w:r w:rsidRPr="00747096">
        <w:rPr>
          <w:sz w:val="28"/>
          <w:szCs w:val="28"/>
          <w:u w:val="single"/>
        </w:rPr>
        <w:t>MUST</w:t>
      </w:r>
      <w:r w:rsidRPr="00747096">
        <w:rPr>
          <w:sz w:val="28"/>
          <w:szCs w:val="28"/>
        </w:rPr>
        <w:t xml:space="preserve"> be 18+ years old.</w:t>
      </w:r>
    </w:p>
    <w:p w14:paraId="32E1F999" w14:textId="77777777" w:rsidR="00474D9F" w:rsidRPr="00A220BF" w:rsidRDefault="00A220BF" w:rsidP="00C263BA">
      <w:pPr>
        <w:rPr>
          <w:sz w:val="26"/>
          <w:szCs w:val="26"/>
        </w:rPr>
      </w:pPr>
      <w:r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2C6499" wp14:editId="111C10B6">
                <wp:simplePos x="0" y="0"/>
                <wp:positionH relativeFrom="column">
                  <wp:posOffset>4429125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CA0C2" id="Rectangle 9" o:spid="_x0000_s1026" style="position:absolute;margin-left:348.75pt;margin-top:.7pt;width:16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" fillcolor="white [3212]" strokecolor="black [3213]" strokeweight="1pt"/>
            </w:pict>
          </mc:Fallback>
        </mc:AlternateContent>
      </w:r>
      <w:r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B9C265" wp14:editId="7D63AA4D">
                <wp:simplePos x="0" y="0"/>
                <wp:positionH relativeFrom="column">
                  <wp:posOffset>3657600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796C2" id="Rectangle 8" o:spid="_x0000_s1026" style="position:absolute;margin-left:4in;margin-top:.7pt;width:16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" fillcolor="white [3212]" strokecolor="black [3213]" strokeweight="1pt"/>
            </w:pict>
          </mc:Fallback>
        </mc:AlternateContent>
      </w:r>
      <w:r w:rsidR="00474D9F" w:rsidRPr="00A220BF">
        <w:rPr>
          <w:sz w:val="26"/>
          <w:szCs w:val="26"/>
        </w:rPr>
        <w:t>Is This referral for an individual or a couple? Individual</w:t>
      </w:r>
      <w:r w:rsidR="00474D9F" w:rsidRPr="00A220BF">
        <w:rPr>
          <w:sz w:val="26"/>
          <w:szCs w:val="26"/>
        </w:rPr>
        <w:tab/>
        <w:t xml:space="preserve">       Couple</w:t>
      </w:r>
    </w:p>
    <w:p w14:paraId="22313FB8" w14:textId="77777777" w:rsidR="00C263BA" w:rsidRPr="00A220BF" w:rsidRDefault="00CF59B7" w:rsidP="00C263BA">
      <w:pPr>
        <w:rPr>
          <w:sz w:val="26"/>
          <w:szCs w:val="26"/>
        </w:rPr>
      </w:pPr>
      <w:r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957DC" wp14:editId="76FC97EB">
                <wp:simplePos x="0" y="0"/>
                <wp:positionH relativeFrom="column">
                  <wp:posOffset>5334000</wp:posOffset>
                </wp:positionH>
                <wp:positionV relativeFrom="paragraph">
                  <wp:posOffset>318770</wp:posOffset>
                </wp:positionV>
                <wp:extent cx="209550" cy="2000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07" id="Rectangle 5" o:spid="_x0000_s1026" style="position:absolute;margin-left:420pt;margin-top:25.1pt;width:1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" fillcolor="white [3212]" strokecolor="black [3213]" strokeweight="1pt"/>
            </w:pict>
          </mc:Fallback>
        </mc:AlternateContent>
      </w:r>
      <w:r w:rsidR="00A220BF"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CFC18" wp14:editId="314009F3">
                <wp:simplePos x="0" y="0"/>
                <wp:positionH relativeFrom="column">
                  <wp:posOffset>4810125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51F0C" id="Rectangle 3" o:spid="_x0000_s1026" style="position:absolute;margin-left:378.75pt;margin-top:.7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" fillcolor="white [3212]" strokecolor="black [3213]" strokeweight="1pt"/>
            </w:pict>
          </mc:Fallback>
        </mc:AlternateContent>
      </w:r>
      <w:r w:rsidR="00901607"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A71F8" wp14:editId="7182DD87">
                <wp:simplePos x="0" y="0"/>
                <wp:positionH relativeFrom="column">
                  <wp:posOffset>4286250</wp:posOffset>
                </wp:positionH>
                <wp:positionV relativeFrom="paragraph">
                  <wp:posOffset>8890</wp:posOffset>
                </wp:positionV>
                <wp:extent cx="20955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2995E" id="Rectangle 2" o:spid="_x0000_s1026" style="position:absolute;margin-left:337.5pt;margin-top:.7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" fillcolor="white [3212]" strokecolor="black [3213]" strokeweight="1pt"/>
            </w:pict>
          </mc:Fallback>
        </mc:AlternateContent>
      </w:r>
      <w:r w:rsidR="00901607" w:rsidRPr="00A220BF">
        <w:rPr>
          <w:sz w:val="26"/>
          <w:szCs w:val="26"/>
        </w:rPr>
        <w:t>Are you filling out this referral form on behalf of someone? Yes</w:t>
      </w:r>
      <w:r w:rsidR="003C02A4" w:rsidRPr="00A220BF">
        <w:rPr>
          <w:sz w:val="26"/>
          <w:szCs w:val="26"/>
        </w:rPr>
        <w:tab/>
      </w:r>
      <w:r w:rsidR="00901607" w:rsidRPr="00A220BF">
        <w:rPr>
          <w:sz w:val="26"/>
          <w:szCs w:val="26"/>
        </w:rPr>
        <w:t>No</w:t>
      </w:r>
      <w:r w:rsidR="00901607" w:rsidRPr="00A220BF">
        <w:rPr>
          <w:sz w:val="26"/>
          <w:szCs w:val="26"/>
        </w:rPr>
        <w:tab/>
      </w:r>
    </w:p>
    <w:p w14:paraId="56664737" w14:textId="77777777" w:rsidR="00901607" w:rsidRPr="00A220BF" w:rsidRDefault="00474D9F" w:rsidP="00C263BA">
      <w:pPr>
        <w:rPr>
          <w:sz w:val="26"/>
          <w:szCs w:val="26"/>
        </w:rPr>
      </w:pPr>
      <w:r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798B37" wp14:editId="05DE9613">
                <wp:simplePos x="0" y="0"/>
                <wp:positionH relativeFrom="column">
                  <wp:posOffset>4791075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1E67E" id="Rectangle 4" o:spid="_x0000_s1026" style="position:absolute;margin-left:377.25pt;margin-top:.75pt;width:16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" fillcolor="white [3212]" strokecolor="black [3213]" strokeweight="1pt"/>
            </w:pict>
          </mc:Fallback>
        </mc:AlternateContent>
      </w:r>
      <w:r w:rsidRPr="00A220BF">
        <w:rPr>
          <w:sz w:val="26"/>
          <w:szCs w:val="26"/>
        </w:rPr>
        <w:t>If yes, d</w:t>
      </w:r>
      <w:r w:rsidR="00901607" w:rsidRPr="00A220BF">
        <w:rPr>
          <w:sz w:val="26"/>
          <w:szCs w:val="26"/>
        </w:rPr>
        <w:t>o you have permissi</w:t>
      </w:r>
      <w:r w:rsidR="00A220BF">
        <w:rPr>
          <w:sz w:val="26"/>
          <w:szCs w:val="26"/>
        </w:rPr>
        <w:t>on</w:t>
      </w:r>
      <w:r w:rsidR="00CF59B7">
        <w:rPr>
          <w:sz w:val="26"/>
          <w:szCs w:val="26"/>
        </w:rPr>
        <w:t xml:space="preserve"> from all parties</w:t>
      </w:r>
      <w:r w:rsidR="00A220BF">
        <w:rPr>
          <w:sz w:val="26"/>
          <w:szCs w:val="26"/>
        </w:rPr>
        <w:t xml:space="preserve"> to fill out this form?  Yes</w:t>
      </w:r>
      <w:r w:rsidR="00A220BF">
        <w:rPr>
          <w:sz w:val="26"/>
          <w:szCs w:val="26"/>
        </w:rPr>
        <w:tab/>
      </w:r>
      <w:r w:rsidR="00901607" w:rsidRPr="00A220BF">
        <w:rPr>
          <w:sz w:val="26"/>
          <w:szCs w:val="26"/>
        </w:rPr>
        <w:t>No</w:t>
      </w:r>
    </w:p>
    <w:p w14:paraId="2CC6ECDD" w14:textId="77777777" w:rsidR="00901607" w:rsidRPr="00A220BF" w:rsidRDefault="008353FF" w:rsidP="00C263BA">
      <w:pPr>
        <w:rPr>
          <w:sz w:val="26"/>
          <w:szCs w:val="26"/>
        </w:rPr>
      </w:pPr>
      <w:r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300941" wp14:editId="18DFDEDA">
                <wp:simplePos x="0" y="0"/>
                <wp:positionH relativeFrom="column">
                  <wp:posOffset>3712210</wp:posOffset>
                </wp:positionH>
                <wp:positionV relativeFrom="paragraph">
                  <wp:posOffset>9525</wp:posOffset>
                </wp:positionV>
                <wp:extent cx="209550" cy="2000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2CF1" id="Rectangle 6" o:spid="_x0000_s1026" style="position:absolute;margin-left:292.3pt;margin-top:.75pt;width:16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" fillcolor="white [3212]" strokecolor="black [3213]" strokeweight="1pt"/>
            </w:pict>
          </mc:Fallback>
        </mc:AlternateContent>
      </w:r>
      <w:r w:rsidR="00A220BF" w:rsidRPr="00A220BF">
        <w:rPr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751BAC" wp14:editId="2AB38474">
                <wp:simplePos x="0" y="0"/>
                <wp:positionH relativeFrom="column">
                  <wp:posOffset>4419600</wp:posOffset>
                </wp:positionH>
                <wp:positionV relativeFrom="paragraph">
                  <wp:posOffset>13970</wp:posOffset>
                </wp:positionV>
                <wp:extent cx="209550" cy="200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D95DA" id="Rectangle 7" o:spid="_x0000_s1026" style="position:absolute;margin-left:348pt;margin-top:1.1pt;width:16.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" fillcolor="white [3212]" strokecolor="black [3213]" strokeweight="1pt"/>
            </w:pict>
          </mc:Fallback>
        </mc:AlternateContent>
      </w:r>
      <w:r w:rsidR="00474D9F" w:rsidRPr="00A220BF">
        <w:rPr>
          <w:sz w:val="26"/>
          <w:szCs w:val="26"/>
        </w:rPr>
        <w:t>If yes, do</w:t>
      </w:r>
      <w:r w:rsidR="00CF59B7">
        <w:rPr>
          <w:sz w:val="26"/>
          <w:szCs w:val="26"/>
        </w:rPr>
        <w:t xml:space="preserve"> all parties</w:t>
      </w:r>
      <w:r w:rsidR="00901607" w:rsidRPr="00A220BF">
        <w:rPr>
          <w:sz w:val="26"/>
          <w:szCs w:val="26"/>
        </w:rPr>
        <w:t xml:space="preserve"> know they are being referred? Yes</w:t>
      </w:r>
      <w:r w:rsidR="00901607" w:rsidRPr="00A220BF">
        <w:rPr>
          <w:sz w:val="26"/>
          <w:szCs w:val="26"/>
        </w:rPr>
        <w:tab/>
      </w:r>
      <w:r w:rsidR="00CF59B7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901607" w:rsidRPr="00A220BF">
        <w:rPr>
          <w:sz w:val="26"/>
          <w:szCs w:val="26"/>
        </w:rPr>
        <w:t>No</w:t>
      </w:r>
    </w:p>
    <w:p w14:paraId="667992A1" w14:textId="77777777" w:rsidR="00763CD6" w:rsidRDefault="00763CD6" w:rsidP="00763CD6">
      <w:pPr>
        <w:jc w:val="center"/>
        <w:rPr>
          <w:b/>
          <w:sz w:val="24"/>
          <w:szCs w:val="28"/>
        </w:rPr>
      </w:pPr>
      <w:r w:rsidRPr="00763CD6">
        <w:rPr>
          <w:b/>
          <w:sz w:val="24"/>
          <w:szCs w:val="28"/>
          <w:highlight w:val="yellow"/>
        </w:rPr>
        <w:t>If you are filling out this referral form on behalf of someone, pleas</w:t>
      </w:r>
      <w:r>
        <w:rPr>
          <w:b/>
          <w:sz w:val="24"/>
          <w:szCs w:val="28"/>
          <w:highlight w:val="yellow"/>
        </w:rPr>
        <w:t>e provide your detail</w:t>
      </w:r>
      <w:r w:rsidR="00B32E12">
        <w:rPr>
          <w:b/>
          <w:sz w:val="24"/>
          <w:szCs w:val="28"/>
          <w:highlight w:val="yellow"/>
        </w:rPr>
        <w:t>s in section D on</w:t>
      </w:r>
      <w:r w:rsidR="007B5D76">
        <w:rPr>
          <w:b/>
          <w:sz w:val="24"/>
          <w:szCs w:val="28"/>
          <w:highlight w:val="yellow"/>
        </w:rPr>
        <w:t xml:space="preserve"> page 6</w:t>
      </w:r>
      <w:r w:rsidRPr="00763CD6">
        <w:rPr>
          <w:b/>
          <w:sz w:val="24"/>
          <w:szCs w:val="28"/>
          <w:highlight w:val="yellow"/>
        </w:rPr>
        <w:t>.</w:t>
      </w:r>
    </w:p>
    <w:p w14:paraId="60FB1B1B" w14:textId="77777777" w:rsidR="0061130C" w:rsidRDefault="0061130C" w:rsidP="00C263BA">
      <w:pPr>
        <w:rPr>
          <w:b/>
          <w:sz w:val="24"/>
          <w:szCs w:val="28"/>
        </w:rPr>
      </w:pPr>
      <w:r>
        <w:rPr>
          <w:b/>
          <w:sz w:val="24"/>
          <w:szCs w:val="28"/>
        </w:rPr>
        <w:t>Please list below the details of the person(s) being referred to receive therapy</w:t>
      </w:r>
      <w:r w:rsidR="00CF59B7">
        <w:rPr>
          <w:b/>
          <w:sz w:val="24"/>
          <w:szCs w:val="28"/>
        </w:rPr>
        <w:t>/counselling</w:t>
      </w:r>
      <w:r w:rsidR="00252906">
        <w:rPr>
          <w:b/>
          <w:sz w:val="24"/>
          <w:szCs w:val="28"/>
        </w:rPr>
        <w:t xml:space="preserve"> and please complete the appropriate section.</w:t>
      </w:r>
      <w:r w:rsidR="00EA7571">
        <w:rPr>
          <w:b/>
          <w:sz w:val="24"/>
          <w:szCs w:val="28"/>
        </w:rPr>
        <w:t xml:space="preserve"> If this referral is for an individual please complete section A and C. If this referral is for a couple, please complete section B and 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02"/>
        <w:gridCol w:w="2858"/>
        <w:gridCol w:w="1650"/>
      </w:tblGrid>
      <w:tr w:rsidR="0061130C" w:rsidRPr="007D1EDF" w14:paraId="3F806373" w14:textId="77777777" w:rsidTr="00D80D05">
        <w:tc>
          <w:tcPr>
            <w:tcW w:w="9016" w:type="dxa"/>
            <w:gridSpan w:val="4"/>
          </w:tcPr>
          <w:p w14:paraId="1C4BB4E0" w14:textId="77777777" w:rsidR="0061130C" w:rsidRPr="0061130C" w:rsidRDefault="008353FF" w:rsidP="0061130C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ection </w:t>
            </w:r>
            <w:r w:rsidR="00A220BF">
              <w:rPr>
                <w:b/>
                <w:sz w:val="36"/>
                <w:szCs w:val="36"/>
              </w:rPr>
              <w:t>A</w:t>
            </w:r>
            <w:r>
              <w:rPr>
                <w:b/>
                <w:sz w:val="36"/>
                <w:szCs w:val="36"/>
              </w:rPr>
              <w:t>.</w:t>
            </w:r>
            <w:r w:rsidR="00A220BF">
              <w:rPr>
                <w:b/>
                <w:sz w:val="36"/>
                <w:szCs w:val="36"/>
              </w:rPr>
              <w:t xml:space="preserve"> </w:t>
            </w:r>
            <w:r w:rsidR="0061130C" w:rsidRPr="0061130C">
              <w:rPr>
                <w:b/>
                <w:sz w:val="36"/>
                <w:szCs w:val="36"/>
              </w:rPr>
              <w:t>Individual</w:t>
            </w:r>
            <w:r w:rsidR="005B1549">
              <w:rPr>
                <w:b/>
                <w:sz w:val="36"/>
                <w:szCs w:val="36"/>
              </w:rPr>
              <w:t>:</w:t>
            </w:r>
          </w:p>
          <w:p w14:paraId="1F66B597" w14:textId="77777777" w:rsidR="0061130C" w:rsidRDefault="0061130C" w:rsidP="0061130C">
            <w:pPr>
              <w:jc w:val="both"/>
              <w:rPr>
                <w:b/>
                <w:sz w:val="28"/>
                <w:szCs w:val="28"/>
              </w:rPr>
            </w:pPr>
            <w:r w:rsidRPr="007D1EDF">
              <w:rPr>
                <w:b/>
                <w:sz w:val="28"/>
                <w:szCs w:val="28"/>
              </w:rPr>
              <w:t>Full Name:</w:t>
            </w:r>
          </w:p>
          <w:p w14:paraId="42512EE2" w14:textId="77777777" w:rsidR="0061130C" w:rsidRPr="007D1EDF" w:rsidRDefault="0061130C" w:rsidP="00D80D05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61130C" w14:paraId="53143FCB" w14:textId="77777777" w:rsidTr="0061130C">
        <w:trPr>
          <w:trHeight w:val="608"/>
        </w:trPr>
        <w:tc>
          <w:tcPr>
            <w:tcW w:w="4106" w:type="dxa"/>
          </w:tcPr>
          <w:p w14:paraId="3B741A54" w14:textId="77777777" w:rsidR="0061130C" w:rsidRPr="0006358C" w:rsidRDefault="0061130C" w:rsidP="00D80D05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ED305B" wp14:editId="7D64E135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5560</wp:posOffset>
                      </wp:positionV>
                      <wp:extent cx="209550" cy="2000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EC2CDE" id="Rectangle 12" o:spid="_x0000_s1026" style="position:absolute;margin-left:10.75pt;margin-top:2.8pt;width:16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8720" behindDoc="0" locked="0" layoutInCell="1" allowOverlap="1" wp14:anchorId="22209967" wp14:editId="57A9D4AA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38100</wp:posOffset>
                  </wp:positionV>
                  <wp:extent cx="219710" cy="213360"/>
                  <wp:effectExtent l="0" t="0" r="889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</w:p>
        </w:tc>
        <w:tc>
          <w:tcPr>
            <w:tcW w:w="3260" w:type="dxa"/>
            <w:gridSpan w:val="2"/>
          </w:tcPr>
          <w:p w14:paraId="7022E367" w14:textId="77777777" w:rsidR="0061130C" w:rsidRDefault="0061130C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14:paraId="057ACCEC" w14:textId="77777777" w:rsidR="0061130C" w:rsidRDefault="0061130C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61130C" w14:paraId="2C0248CC" w14:textId="77777777" w:rsidTr="00D80D05">
        <w:tc>
          <w:tcPr>
            <w:tcW w:w="4508" w:type="dxa"/>
            <w:gridSpan w:val="2"/>
          </w:tcPr>
          <w:p w14:paraId="4AE02237" w14:textId="77777777" w:rsidR="0061130C" w:rsidRDefault="0061130C" w:rsidP="00D80D05">
            <w:pPr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506C34" wp14:editId="0D53D6B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40640</wp:posOffset>
                      </wp:positionV>
                      <wp:extent cx="209550" cy="20002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3D91A" id="Rectangle 13" o:spid="_x0000_s1026" style="position:absolute;margin-left:11.5pt;margin-top:3.2pt;width:16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7696" behindDoc="0" locked="0" layoutInCell="1" allowOverlap="1" wp14:anchorId="646008EF" wp14:editId="5343A159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42545</wp:posOffset>
                  </wp:positionV>
                  <wp:extent cx="219710" cy="213360"/>
                  <wp:effectExtent l="0" t="0" r="889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8"/>
                <w:szCs w:val="28"/>
              </w:rPr>
              <w:t xml:space="preserve">           Adult        Child       </w:t>
            </w:r>
          </w:p>
        </w:tc>
        <w:tc>
          <w:tcPr>
            <w:tcW w:w="4508" w:type="dxa"/>
            <w:gridSpan w:val="2"/>
          </w:tcPr>
          <w:p w14:paraId="138D7F29" w14:textId="77777777" w:rsidR="0061130C" w:rsidRDefault="0061130C" w:rsidP="00D80D05">
            <w:pPr>
              <w:rPr>
                <w:b/>
              </w:rPr>
            </w:pPr>
            <w:r>
              <w:rPr>
                <w:b/>
                <w:sz w:val="28"/>
                <w:szCs w:val="28"/>
              </w:rPr>
              <w:t xml:space="preserve">School: </w:t>
            </w:r>
            <w:r w:rsidRPr="00D33631">
              <w:rPr>
                <w:b/>
              </w:rPr>
              <w:t>(if appropriate)</w:t>
            </w:r>
          </w:p>
          <w:p w14:paraId="3653FFF1" w14:textId="77777777" w:rsidR="0061130C" w:rsidRDefault="0061130C" w:rsidP="00D80D05">
            <w:pPr>
              <w:rPr>
                <w:b/>
              </w:rPr>
            </w:pPr>
          </w:p>
          <w:p w14:paraId="4F8E954B" w14:textId="77777777" w:rsidR="0061130C" w:rsidRDefault="0061130C" w:rsidP="00D80D05">
            <w:pPr>
              <w:rPr>
                <w:b/>
                <w:sz w:val="28"/>
                <w:szCs w:val="28"/>
              </w:rPr>
            </w:pPr>
          </w:p>
        </w:tc>
      </w:tr>
    </w:tbl>
    <w:p w14:paraId="6EAF78D2" w14:textId="77777777" w:rsidR="00252906" w:rsidRDefault="00252906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91BC14" wp14:editId="45E948EC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5715000" cy="7620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69DEC" w14:textId="77777777" w:rsidR="00252906" w:rsidRPr="00252906" w:rsidRDefault="0025290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ul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6C95D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98.8pt;margin-top:.1pt;width:450pt;height:60pt;z-index:2516797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" fillcolor="white [3201]" strokeweight=".5pt">
                <v:textbox>
                  <w:txbxContent>
                    <w:p w:rsidR="00252906" w:rsidRPr="00252906" w:rsidRDefault="0025290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ull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BB11C4" w14:textId="77777777" w:rsidR="00252906" w:rsidRDefault="00252906" w:rsidP="00C263BA">
      <w:pPr>
        <w:rPr>
          <w:b/>
          <w:sz w:val="24"/>
          <w:szCs w:val="28"/>
        </w:rPr>
      </w:pPr>
    </w:p>
    <w:p w14:paraId="0FA56140" w14:textId="77777777" w:rsidR="00252906" w:rsidRDefault="007B5D76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9F50AA" wp14:editId="77E655CF">
                <wp:simplePos x="0" y="0"/>
                <wp:positionH relativeFrom="column">
                  <wp:posOffset>3009900</wp:posOffset>
                </wp:positionH>
                <wp:positionV relativeFrom="paragraph">
                  <wp:posOffset>169544</wp:posOffset>
                </wp:positionV>
                <wp:extent cx="0" cy="44767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83741" id="Straight Connector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13.35pt" to="237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76CE0C" wp14:editId="1ACB9946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5715000" cy="43815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3003F" w14:textId="77777777" w:rsidR="00252906" w:rsidRPr="00252906" w:rsidRDefault="008135A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Number (Home):</w:t>
                            </w:r>
                            <w:r w:rsidR="004C7D36">
                              <w:rPr>
                                <w:b/>
                                <w:sz w:val="28"/>
                              </w:rPr>
                              <w:tab/>
                            </w:r>
                            <w:r w:rsidR="004C7D36">
                              <w:rPr>
                                <w:b/>
                                <w:sz w:val="28"/>
                              </w:rPr>
                              <w:tab/>
                              <w:t xml:space="preserve">     Mobi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E187E" id="Text Box 14" o:spid="_x0000_s1027" type="#_x0000_t202" style="position:absolute;margin-left:398.8pt;margin-top:12.6pt;width:450pt;height:34.5pt;z-index:2516807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" fillcolor="white [3201]" strokeweight=".5pt">
                <v:textbox>
                  <w:txbxContent>
                    <w:p w:rsidR="00252906" w:rsidRPr="00252906" w:rsidRDefault="008135A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ntact Number (Home):</w:t>
                      </w:r>
                      <w:r w:rsidR="004C7D36">
                        <w:rPr>
                          <w:b/>
                          <w:sz w:val="28"/>
                        </w:rPr>
                        <w:tab/>
                      </w:r>
                      <w:r w:rsidR="004C7D36">
                        <w:rPr>
                          <w:b/>
                          <w:sz w:val="28"/>
                        </w:rPr>
                        <w:tab/>
                        <w:t xml:space="preserve">     Mobi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08DF2" w14:textId="77777777" w:rsidR="0061130C" w:rsidRDefault="007B5D76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C3D006" wp14:editId="6610357E">
                <wp:simplePos x="0" y="0"/>
                <wp:positionH relativeFrom="margin">
                  <wp:align>right</wp:align>
                </wp:positionH>
                <wp:positionV relativeFrom="paragraph">
                  <wp:posOffset>265430</wp:posOffset>
                </wp:positionV>
                <wp:extent cx="5715000" cy="6762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F7D66" w14:textId="77777777" w:rsidR="00591837" w:rsidRDefault="0059183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eferred method of contact: Phone 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F5B8FAF" wp14:editId="76A41A7E">
                                  <wp:extent cx="239486" cy="228600"/>
                                  <wp:effectExtent l="0" t="0" r="825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236" cy="233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Email 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10993F99" wp14:editId="622992BE">
                                  <wp:extent cx="219529" cy="2095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478" cy="212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Post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6FEF6BC5" wp14:editId="4F066238">
                                  <wp:extent cx="229507" cy="21907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59" cy="221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8AB28E" w14:textId="77777777" w:rsidR="00591837" w:rsidRPr="00591837" w:rsidRDefault="0059183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E6655" id="Text Box 21" o:spid="_x0000_s1028" type="#_x0000_t202" style="position:absolute;margin-left:398.8pt;margin-top:20.9pt;width:450pt;height:53.25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" fillcolor="white [3201]" strokeweight=".5pt">
                <v:textbox>
                  <w:txbxContent>
                    <w:p w:rsidR="00591837" w:rsidRDefault="0059183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eferred method of contact: Phone 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370BFCF1" wp14:editId="61F368DD">
                            <wp:extent cx="239486" cy="228600"/>
                            <wp:effectExtent l="0" t="0" r="825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236" cy="233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Email 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520AD2C8" wp14:editId="04451D19">
                            <wp:extent cx="219529" cy="2095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478" cy="212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     Post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6A7A04C6" wp14:editId="6615FEB6">
                            <wp:extent cx="229507" cy="21907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59" cy="221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1837" w:rsidRPr="00591837" w:rsidRDefault="0059183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mail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25183" w14:textId="77777777" w:rsidR="004C7D36" w:rsidRDefault="004C7D36" w:rsidP="00C263BA">
      <w:pPr>
        <w:rPr>
          <w:b/>
          <w:sz w:val="24"/>
          <w:szCs w:val="28"/>
        </w:rPr>
      </w:pPr>
    </w:p>
    <w:p w14:paraId="281DC4D7" w14:textId="77777777" w:rsidR="004C7D36" w:rsidRDefault="004C7D36" w:rsidP="00C263BA">
      <w:pPr>
        <w:rPr>
          <w:b/>
          <w:sz w:val="24"/>
          <w:szCs w:val="28"/>
        </w:rPr>
      </w:pPr>
    </w:p>
    <w:p w14:paraId="19153311" w14:textId="77777777" w:rsidR="00585C06" w:rsidRDefault="00585C06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E10F46" wp14:editId="5313A481">
                <wp:simplePos x="0" y="0"/>
                <wp:positionH relativeFrom="margin">
                  <wp:align>left</wp:align>
                </wp:positionH>
                <wp:positionV relativeFrom="paragraph">
                  <wp:posOffset>-370840</wp:posOffset>
                </wp:positionV>
                <wp:extent cx="5695950" cy="17049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AFC434" w14:textId="77777777" w:rsidR="00585C06" w:rsidRPr="00585C06" w:rsidRDefault="00585C06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arents/Carer(s) Occup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9" type="#_x0000_t202" style="position:absolute;margin-left:0;margin-top:-29.2pt;width:448.5pt;height:134.25pt;z-index:2517340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" fillcolor="white [3201]" strokeweight=".5pt">
                <v:textbox>
                  <w:txbxContent>
                    <w:p w:rsidR="00585C06" w:rsidRPr="00585C06" w:rsidRDefault="00585C06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arents/Carer(s) Occup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54DE2D" w14:textId="77777777" w:rsidR="00585C06" w:rsidRDefault="00585C06" w:rsidP="00C263BA">
      <w:pPr>
        <w:rPr>
          <w:b/>
          <w:sz w:val="24"/>
          <w:szCs w:val="28"/>
        </w:rPr>
      </w:pPr>
    </w:p>
    <w:p w14:paraId="1BDC5DBC" w14:textId="77777777" w:rsidR="00585C06" w:rsidRDefault="00585C06" w:rsidP="00C263BA">
      <w:pPr>
        <w:rPr>
          <w:b/>
          <w:sz w:val="24"/>
          <w:szCs w:val="28"/>
        </w:rPr>
      </w:pPr>
    </w:p>
    <w:p w14:paraId="7004B2A9" w14:textId="77777777" w:rsidR="00585C06" w:rsidRDefault="00585C06" w:rsidP="00C263BA">
      <w:pPr>
        <w:rPr>
          <w:b/>
          <w:sz w:val="24"/>
          <w:szCs w:val="28"/>
        </w:rPr>
      </w:pPr>
    </w:p>
    <w:p w14:paraId="7F46F487" w14:textId="77777777" w:rsidR="004C7D36" w:rsidRDefault="009472C0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9ACBEB" wp14:editId="548DD528">
                <wp:simplePos x="0" y="0"/>
                <wp:positionH relativeFrom="margin">
                  <wp:align>left</wp:align>
                </wp:positionH>
                <wp:positionV relativeFrom="paragraph">
                  <wp:posOffset>2239010</wp:posOffset>
                </wp:positionV>
                <wp:extent cx="5715000" cy="790575"/>
                <wp:effectExtent l="0" t="0" r="19050" b="2857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E7C26" w14:textId="77777777" w:rsidR="005B1549" w:rsidRPr="00252906" w:rsidRDefault="005B1549" w:rsidP="005B154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ul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23E4" id="Text Box 208" o:spid="_x0000_s1030" type="#_x0000_t202" style="position:absolute;margin-left:0;margin-top:176.3pt;width:450pt;height:62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" fillcolor="white [3201]" strokeweight=".5pt">
                <v:textbox>
                  <w:txbxContent>
                    <w:p w:rsidR="005B1549" w:rsidRPr="00252906" w:rsidRDefault="005B1549" w:rsidP="005B154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ull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1650"/>
      </w:tblGrid>
      <w:tr w:rsidR="005B1549" w:rsidRPr="007D1EDF" w14:paraId="43CB2641" w14:textId="77777777" w:rsidTr="009472C0">
        <w:tc>
          <w:tcPr>
            <w:tcW w:w="9016" w:type="dxa"/>
            <w:gridSpan w:val="3"/>
          </w:tcPr>
          <w:p w14:paraId="601FD80D" w14:textId="77777777" w:rsidR="005B1549" w:rsidRPr="0061130C" w:rsidRDefault="008353FF" w:rsidP="00D80D05">
            <w:pPr>
              <w:jc w:val="both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ection </w:t>
            </w:r>
            <w:r w:rsidR="00A220BF">
              <w:rPr>
                <w:b/>
                <w:sz w:val="36"/>
                <w:szCs w:val="36"/>
              </w:rPr>
              <w:t>B</w:t>
            </w:r>
            <w:r>
              <w:rPr>
                <w:b/>
                <w:sz w:val="36"/>
                <w:szCs w:val="36"/>
              </w:rPr>
              <w:t>.</w:t>
            </w:r>
            <w:r w:rsidR="00A220BF">
              <w:rPr>
                <w:b/>
                <w:sz w:val="36"/>
                <w:szCs w:val="36"/>
              </w:rPr>
              <w:t xml:space="preserve"> Couple</w:t>
            </w:r>
            <w:r w:rsidR="005B1549">
              <w:rPr>
                <w:b/>
                <w:sz w:val="36"/>
                <w:szCs w:val="36"/>
              </w:rPr>
              <w:t>:</w:t>
            </w:r>
          </w:p>
          <w:p w14:paraId="40B0520D" w14:textId="77777777" w:rsidR="005B1549" w:rsidRDefault="005B1549" w:rsidP="00D80D05">
            <w:pPr>
              <w:jc w:val="both"/>
              <w:rPr>
                <w:b/>
                <w:sz w:val="28"/>
                <w:szCs w:val="28"/>
              </w:rPr>
            </w:pPr>
            <w:r w:rsidRPr="007D1EDF">
              <w:rPr>
                <w:b/>
                <w:sz w:val="28"/>
                <w:szCs w:val="28"/>
              </w:rPr>
              <w:t>Full Name:</w:t>
            </w:r>
          </w:p>
          <w:p w14:paraId="474882B5" w14:textId="77777777" w:rsidR="005B1549" w:rsidRPr="007D1EDF" w:rsidRDefault="005B1549" w:rsidP="00D80D05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5B1549" w14:paraId="1E25D61D" w14:textId="77777777" w:rsidTr="009472C0">
        <w:trPr>
          <w:trHeight w:val="608"/>
        </w:trPr>
        <w:tc>
          <w:tcPr>
            <w:tcW w:w="4106" w:type="dxa"/>
          </w:tcPr>
          <w:p w14:paraId="638776E9" w14:textId="77777777" w:rsidR="005B1549" w:rsidRPr="0006358C" w:rsidRDefault="005B1549" w:rsidP="00D80D05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03730C0" wp14:editId="4056320E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5560</wp:posOffset>
                      </wp:positionV>
                      <wp:extent cx="209550" cy="200025"/>
                      <wp:effectExtent l="0" t="0" r="19050" b="28575"/>
                      <wp:wrapNone/>
                      <wp:docPr id="206" name="Rectangle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BE2A9" id="Rectangle 206" o:spid="_x0000_s1026" style="position:absolute;margin-left:10.75pt;margin-top:2.8pt;width:16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91008" behindDoc="0" locked="0" layoutInCell="1" allowOverlap="1" wp14:anchorId="45CB2A0A" wp14:editId="1E188B24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38100</wp:posOffset>
                  </wp:positionV>
                  <wp:extent cx="219710" cy="213360"/>
                  <wp:effectExtent l="0" t="0" r="8890" b="0"/>
                  <wp:wrapSquare wrapText="bothSides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</w:p>
        </w:tc>
        <w:tc>
          <w:tcPr>
            <w:tcW w:w="3260" w:type="dxa"/>
          </w:tcPr>
          <w:p w14:paraId="5EE9A6AE" w14:textId="77777777" w:rsidR="005B1549" w:rsidRDefault="005B1549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14:paraId="44AC397A" w14:textId="77777777" w:rsidR="005B1549" w:rsidRDefault="005B1549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  <w:tr w:rsidR="00FF5F9D" w:rsidRPr="007D1EDF" w14:paraId="11A11491" w14:textId="77777777" w:rsidTr="009472C0">
        <w:tc>
          <w:tcPr>
            <w:tcW w:w="9016" w:type="dxa"/>
            <w:gridSpan w:val="3"/>
          </w:tcPr>
          <w:p w14:paraId="2C93D361" w14:textId="77777777" w:rsidR="00FF5F9D" w:rsidRPr="00FF5F9D" w:rsidRDefault="00FF5F9D" w:rsidP="00D80D05">
            <w:pPr>
              <w:jc w:val="both"/>
              <w:rPr>
                <w:b/>
                <w:sz w:val="36"/>
                <w:szCs w:val="36"/>
              </w:rPr>
            </w:pPr>
            <w:r w:rsidRPr="007D1EDF">
              <w:rPr>
                <w:b/>
                <w:sz w:val="28"/>
                <w:szCs w:val="28"/>
              </w:rPr>
              <w:t>Full Name:</w:t>
            </w:r>
          </w:p>
          <w:p w14:paraId="3E20F699" w14:textId="77777777" w:rsidR="00FF5F9D" w:rsidRPr="007D1EDF" w:rsidRDefault="00FF5F9D" w:rsidP="00D80D05">
            <w:pPr>
              <w:ind w:left="360"/>
              <w:jc w:val="both"/>
              <w:rPr>
                <w:b/>
                <w:sz w:val="28"/>
                <w:szCs w:val="28"/>
              </w:rPr>
            </w:pPr>
          </w:p>
        </w:tc>
      </w:tr>
      <w:tr w:rsidR="00FF5F9D" w14:paraId="0B1505D9" w14:textId="77777777" w:rsidTr="009472C0">
        <w:trPr>
          <w:trHeight w:val="608"/>
        </w:trPr>
        <w:tc>
          <w:tcPr>
            <w:tcW w:w="4106" w:type="dxa"/>
          </w:tcPr>
          <w:p w14:paraId="6B9EAF01" w14:textId="77777777" w:rsidR="00FF5F9D" w:rsidRPr="0006358C" w:rsidRDefault="00FF5F9D" w:rsidP="00D80D05">
            <w:pPr>
              <w:pStyle w:val="ListParagraph"/>
              <w:rPr>
                <w:b/>
                <w:sz w:val="28"/>
                <w:szCs w:val="28"/>
              </w:rPr>
            </w:pPr>
            <w:r w:rsidRPr="000E3C1D">
              <w:rPr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E9E9ED3" wp14:editId="163FC7B7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35560</wp:posOffset>
                      </wp:positionV>
                      <wp:extent cx="209550" cy="200025"/>
                      <wp:effectExtent l="0" t="0" r="19050" b="28575"/>
                      <wp:wrapNone/>
                      <wp:docPr id="249" name="Rectangl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DC4F9A" id="Rectangle 249" o:spid="_x0000_s1026" style="position:absolute;margin-left:10.75pt;margin-top:2.8pt;width:16.5pt;height:1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" fillcolor="window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729920" behindDoc="0" locked="0" layoutInCell="1" allowOverlap="1" wp14:anchorId="27DD80C3" wp14:editId="77A1850A">
                  <wp:simplePos x="0" y="0"/>
                  <wp:positionH relativeFrom="column">
                    <wp:posOffset>1890395</wp:posOffset>
                  </wp:positionH>
                  <wp:positionV relativeFrom="paragraph">
                    <wp:posOffset>38100</wp:posOffset>
                  </wp:positionV>
                  <wp:extent cx="219710" cy="213360"/>
                  <wp:effectExtent l="0" t="0" r="8890" b="0"/>
                  <wp:wrapSquare wrapText="bothSides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06358C">
              <w:rPr>
                <w:b/>
                <w:sz w:val="28"/>
                <w:szCs w:val="28"/>
              </w:rPr>
              <w:t xml:space="preserve">Male </w:t>
            </w:r>
            <w:r>
              <w:rPr>
                <w:b/>
                <w:sz w:val="28"/>
                <w:szCs w:val="28"/>
              </w:rPr>
              <w:t xml:space="preserve">         Female   </w:t>
            </w:r>
          </w:p>
        </w:tc>
        <w:tc>
          <w:tcPr>
            <w:tcW w:w="3260" w:type="dxa"/>
          </w:tcPr>
          <w:p w14:paraId="41AC9946" w14:textId="77777777" w:rsidR="00FF5F9D" w:rsidRDefault="00FF5F9D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</w:t>
            </w:r>
          </w:p>
        </w:tc>
        <w:tc>
          <w:tcPr>
            <w:tcW w:w="1650" w:type="dxa"/>
          </w:tcPr>
          <w:p w14:paraId="1580D917" w14:textId="77777777" w:rsidR="00FF5F9D" w:rsidRDefault="00FF5F9D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ge:</w:t>
            </w:r>
          </w:p>
        </w:tc>
      </w:tr>
    </w:tbl>
    <w:p w14:paraId="408E1C0A" w14:textId="77777777" w:rsidR="005B1549" w:rsidRDefault="005B1549" w:rsidP="005B1549">
      <w:pPr>
        <w:rPr>
          <w:b/>
          <w:sz w:val="24"/>
          <w:szCs w:val="28"/>
        </w:rPr>
      </w:pPr>
    </w:p>
    <w:p w14:paraId="26D68D0B" w14:textId="77777777" w:rsidR="005B1549" w:rsidRDefault="005B1549" w:rsidP="00C263BA">
      <w:pPr>
        <w:rPr>
          <w:b/>
          <w:sz w:val="24"/>
          <w:szCs w:val="28"/>
        </w:rPr>
      </w:pPr>
    </w:p>
    <w:p w14:paraId="0FED9792" w14:textId="77777777" w:rsidR="005B1549" w:rsidRDefault="009472C0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79C66C" wp14:editId="7CBDE563">
                <wp:simplePos x="0" y="0"/>
                <wp:positionH relativeFrom="column">
                  <wp:posOffset>3028950</wp:posOffset>
                </wp:positionH>
                <wp:positionV relativeFrom="paragraph">
                  <wp:posOffset>170180</wp:posOffset>
                </wp:positionV>
                <wp:extent cx="0" cy="695325"/>
                <wp:effectExtent l="0" t="0" r="19050" b="2857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C44DA" id="Straight Connector 209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13.4pt" to="238.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60419" wp14:editId="13A7F3C0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5715000" cy="704850"/>
                <wp:effectExtent l="0" t="0" r="19050" b="1905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82B96" w14:textId="77777777" w:rsidR="005B1549" w:rsidRPr="00252906" w:rsidRDefault="005B1549" w:rsidP="005B154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ntact Numbers: (Home)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      Mobi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F7846" id="Text Box 210" o:spid="_x0000_s1031" type="#_x0000_t202" style="position:absolute;margin-left:398.8pt;margin-top:13.45pt;width:450pt;height:55.5pt;z-index:2516930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" fillcolor="white [3201]" strokeweight=".5pt">
                <v:textbox>
                  <w:txbxContent>
                    <w:p w:rsidR="005B1549" w:rsidRPr="00252906" w:rsidRDefault="005B1549" w:rsidP="005B154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ntact Numbers: (Home)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      Mobil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C74D6" w14:textId="77777777" w:rsidR="005B1549" w:rsidRDefault="005B1549" w:rsidP="00C263BA">
      <w:pPr>
        <w:rPr>
          <w:b/>
          <w:sz w:val="24"/>
          <w:szCs w:val="28"/>
        </w:rPr>
      </w:pPr>
    </w:p>
    <w:p w14:paraId="2C7B0372" w14:textId="77777777" w:rsidR="005B1549" w:rsidRDefault="009472C0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EB6DC" wp14:editId="59F9F2E8">
                <wp:simplePos x="0" y="0"/>
                <wp:positionH relativeFrom="margin">
                  <wp:posOffset>6985</wp:posOffset>
                </wp:positionH>
                <wp:positionV relativeFrom="paragraph">
                  <wp:posOffset>233045</wp:posOffset>
                </wp:positionV>
                <wp:extent cx="5715000" cy="676275"/>
                <wp:effectExtent l="0" t="0" r="19050" b="2857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69434" w14:textId="77777777" w:rsidR="005B1549" w:rsidRDefault="005B1549" w:rsidP="005B154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eferred method of contact: Phone 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42F2EFB6" wp14:editId="7CE2EC22">
                                  <wp:extent cx="239486" cy="228600"/>
                                  <wp:effectExtent l="0" t="0" r="8255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236" cy="233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 xml:space="preserve">Email 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2889DE72" wp14:editId="4C278C43">
                                  <wp:extent cx="219529" cy="209550"/>
                                  <wp:effectExtent l="0" t="0" r="9525" b="0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478" cy="212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    Post   </w:t>
                            </w:r>
                            <w:r w:rsidRPr="00591837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243CBFCE" wp14:editId="49971707">
                                  <wp:extent cx="229507" cy="219075"/>
                                  <wp:effectExtent l="0" t="0" r="0" b="0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59" cy="221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E05386" w14:textId="77777777" w:rsidR="005B1549" w:rsidRPr="00591837" w:rsidRDefault="005B1549" w:rsidP="005B154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35129" id="Text Box 211" o:spid="_x0000_s1032" type="#_x0000_t202" style="position:absolute;margin-left:.55pt;margin-top:18.35pt;width:450pt;height:53.2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" fillcolor="white [3201]" strokeweight=".5pt">
                <v:textbox>
                  <w:txbxContent>
                    <w:p w:rsidR="005B1549" w:rsidRDefault="005B1549" w:rsidP="005B154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eferred method of contact: Phone 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27CD9DB7" wp14:editId="16284488">
                            <wp:extent cx="239486" cy="228600"/>
                            <wp:effectExtent l="0" t="0" r="8255" b="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236" cy="233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ab/>
                        <w:t xml:space="preserve">Email 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21D9E116" wp14:editId="3E9CCE00">
                            <wp:extent cx="219529" cy="209550"/>
                            <wp:effectExtent l="0" t="0" r="9525" b="0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478" cy="212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     Post   </w:t>
                      </w:r>
                      <w:r w:rsidRPr="00591837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2097BB01" wp14:editId="77EDE981">
                            <wp:extent cx="229507" cy="219075"/>
                            <wp:effectExtent l="0" t="0" r="0" b="0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59" cy="221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B1549" w:rsidRPr="00591837" w:rsidRDefault="005B1549" w:rsidP="005B154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mail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FEDC1" w14:textId="77777777" w:rsidR="005B1549" w:rsidRDefault="005B1549" w:rsidP="00C263BA">
      <w:pPr>
        <w:rPr>
          <w:b/>
          <w:sz w:val="24"/>
          <w:szCs w:val="28"/>
        </w:rPr>
      </w:pPr>
    </w:p>
    <w:p w14:paraId="5D90C793" w14:textId="77777777" w:rsidR="005B1549" w:rsidRDefault="005B1549" w:rsidP="00C263BA">
      <w:pPr>
        <w:rPr>
          <w:b/>
          <w:sz w:val="24"/>
          <w:szCs w:val="28"/>
        </w:rPr>
      </w:pPr>
    </w:p>
    <w:p w14:paraId="164530AA" w14:textId="77777777" w:rsidR="005B1549" w:rsidRDefault="00FF5F9D" w:rsidP="00C263BA">
      <w:pPr>
        <w:rPr>
          <w:b/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E89814" wp14:editId="4A1F2363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715000" cy="155257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6DEA5" w14:textId="77777777" w:rsidR="00591837" w:rsidRDefault="0059183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eferred location/venue for appointments:</w:t>
                            </w:r>
                          </w:p>
                          <w:p w14:paraId="7B982E2A" w14:textId="77777777" w:rsidR="00591837" w:rsidRDefault="009E2DE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The AOC  </w:t>
                            </w:r>
                            <w:r w:rsidR="0086066C" w:rsidRPr="0086066C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445B558A" wp14:editId="7EED5B7B">
                                  <wp:extent cx="249464" cy="23812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200" cy="2388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="00CF59B7">
                              <w:rPr>
                                <w:b/>
                                <w:sz w:val="28"/>
                              </w:rPr>
                              <w:t>Local School</w:t>
                            </w:r>
                            <w:r w:rsidR="005D6F6F">
                              <w:rPr>
                                <w:b/>
                                <w:sz w:val="28"/>
                              </w:rPr>
                              <w:t xml:space="preserve">/Community Centre </w:t>
                            </w:r>
                            <w:r w:rsidR="0086066C" w:rsidRPr="0086066C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72DB8168" wp14:editId="6A005935">
                                  <wp:extent cx="269421" cy="257175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888" cy="2614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</w:t>
                            </w:r>
                            <w:r w:rsidR="005D6F6F">
                              <w:rPr>
                                <w:b/>
                                <w:sz w:val="28"/>
                              </w:rPr>
                              <w:t>Other</w:t>
                            </w:r>
                            <w:r w:rsidR="0086066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86066C" w:rsidRPr="0086066C">
                              <w:rPr>
                                <w:b/>
                                <w:noProof/>
                                <w:sz w:val="28"/>
                                <w:lang w:eastAsia="en-GB"/>
                              </w:rPr>
                              <w:drawing>
                                <wp:inline distT="0" distB="0" distL="0" distR="0" wp14:anchorId="2A6B2BC9" wp14:editId="6C7B7637">
                                  <wp:extent cx="259443" cy="247650"/>
                                  <wp:effectExtent l="0" t="0" r="762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555" cy="2496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2FF360" w14:textId="77777777" w:rsidR="0086066C" w:rsidRPr="00591837" w:rsidRDefault="0086066C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Other, please specif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6A70" id="Text Box 26" o:spid="_x0000_s1033" type="#_x0000_t202" style="position:absolute;margin-left:398.8pt;margin-top:1.2pt;width:450pt;height:122.2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" fillcolor="white [3201]" strokeweight=".5pt">
                <v:textbox>
                  <w:txbxContent>
                    <w:p w:rsidR="00591837" w:rsidRDefault="0059183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eferred location/venue for appointments:</w:t>
                      </w:r>
                    </w:p>
                    <w:p w:rsidR="00591837" w:rsidRDefault="009E2DE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The AOC  </w:t>
                      </w:r>
                      <w:r w:rsidR="0086066C" w:rsidRPr="0086066C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4A8E92F8" wp14:editId="5AA9187F">
                            <wp:extent cx="249464" cy="238125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200" cy="2388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 w:rsidR="00CF59B7">
                        <w:rPr>
                          <w:b/>
                          <w:sz w:val="28"/>
                        </w:rPr>
                        <w:t>Local School</w:t>
                      </w:r>
                      <w:r w:rsidR="005D6F6F">
                        <w:rPr>
                          <w:b/>
                          <w:sz w:val="28"/>
                        </w:rPr>
                        <w:t xml:space="preserve">/Community Centre </w:t>
                      </w:r>
                      <w:r w:rsidR="0086066C" w:rsidRPr="0086066C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241DA943" wp14:editId="20F3431D">
                            <wp:extent cx="269421" cy="257175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888" cy="2614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</w:t>
                      </w:r>
                      <w:r w:rsidR="005D6F6F">
                        <w:rPr>
                          <w:b/>
                          <w:sz w:val="28"/>
                        </w:rPr>
                        <w:t>Other</w:t>
                      </w:r>
                      <w:r w:rsidR="0086066C">
                        <w:rPr>
                          <w:b/>
                          <w:sz w:val="28"/>
                        </w:rPr>
                        <w:t xml:space="preserve"> </w:t>
                      </w:r>
                      <w:r w:rsidR="0086066C" w:rsidRPr="0086066C">
                        <w:rPr>
                          <w:b/>
                          <w:noProof/>
                          <w:sz w:val="28"/>
                          <w:lang w:eastAsia="en-GB"/>
                        </w:rPr>
                        <w:drawing>
                          <wp:inline distT="0" distB="0" distL="0" distR="0" wp14:anchorId="2F6265DC" wp14:editId="6CEA76D8">
                            <wp:extent cx="259443" cy="247650"/>
                            <wp:effectExtent l="0" t="0" r="762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555" cy="2496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6066C" w:rsidRPr="00591837" w:rsidRDefault="0086066C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Other, please specify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8B090" w14:textId="77777777" w:rsidR="005B1549" w:rsidRDefault="005B1549" w:rsidP="00C263BA">
      <w:pPr>
        <w:rPr>
          <w:b/>
          <w:sz w:val="24"/>
          <w:szCs w:val="28"/>
        </w:rPr>
      </w:pPr>
    </w:p>
    <w:p w14:paraId="064A771B" w14:textId="77777777" w:rsidR="005B1549" w:rsidRDefault="005B1549" w:rsidP="00C263BA">
      <w:pPr>
        <w:rPr>
          <w:b/>
          <w:sz w:val="24"/>
          <w:szCs w:val="28"/>
        </w:rPr>
      </w:pPr>
    </w:p>
    <w:p w14:paraId="71C804C6" w14:textId="77777777" w:rsidR="005B1549" w:rsidRDefault="005B1549" w:rsidP="00C263BA">
      <w:pPr>
        <w:rPr>
          <w:b/>
          <w:sz w:val="24"/>
          <w:szCs w:val="28"/>
        </w:rPr>
      </w:pPr>
    </w:p>
    <w:p w14:paraId="216C0217" w14:textId="77777777" w:rsidR="00AF0A0F" w:rsidRDefault="00AF0A0F" w:rsidP="00AF0A0F">
      <w:pPr>
        <w:rPr>
          <w:sz w:val="24"/>
          <w:szCs w:val="28"/>
        </w:rPr>
      </w:pPr>
    </w:p>
    <w:p w14:paraId="4798DE08" w14:textId="77777777" w:rsidR="00FF5F9D" w:rsidRDefault="006B707B" w:rsidP="00AF0A0F">
      <w:pPr>
        <w:rPr>
          <w:sz w:val="24"/>
          <w:szCs w:val="28"/>
        </w:rPr>
      </w:pPr>
      <w:r>
        <w:rPr>
          <w:b/>
          <w:noProof/>
          <w:sz w:val="24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9D6AED" wp14:editId="5D1BD76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95950" cy="17049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0ECF3" w14:textId="77777777" w:rsidR="006B707B" w:rsidRPr="00585C06" w:rsidRDefault="006B707B" w:rsidP="006B707B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Parents/Carer(s) Occup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0478E" id="Text Box 18" o:spid="_x0000_s1034" type="#_x0000_t202" style="position:absolute;margin-left:0;margin-top:-.05pt;width:448.5pt;height:134.25pt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" fillcolor="white [3201]" strokeweight=".5pt">
                <v:textbox>
                  <w:txbxContent>
                    <w:p w:rsidR="006B707B" w:rsidRPr="00585C06" w:rsidRDefault="006B707B" w:rsidP="006B707B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Parents/Carer(s) Occupation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8AC327" w14:textId="77777777" w:rsidR="006B707B" w:rsidRDefault="006B707B" w:rsidP="00AF0A0F">
      <w:pPr>
        <w:rPr>
          <w:sz w:val="24"/>
          <w:szCs w:val="28"/>
        </w:rPr>
      </w:pPr>
    </w:p>
    <w:p w14:paraId="3C6D9EBD" w14:textId="77777777" w:rsidR="006B707B" w:rsidRDefault="006B707B" w:rsidP="00AF0A0F">
      <w:pPr>
        <w:rPr>
          <w:sz w:val="24"/>
          <w:szCs w:val="28"/>
        </w:rPr>
      </w:pPr>
    </w:p>
    <w:p w14:paraId="546F7DE5" w14:textId="77777777" w:rsidR="006B707B" w:rsidRDefault="006B707B" w:rsidP="00CF59B7">
      <w:pPr>
        <w:jc w:val="center"/>
        <w:rPr>
          <w:b/>
          <w:sz w:val="24"/>
          <w:szCs w:val="28"/>
        </w:rPr>
      </w:pPr>
    </w:p>
    <w:p w14:paraId="543D8DBC" w14:textId="77777777" w:rsidR="006B707B" w:rsidRDefault="006B707B" w:rsidP="00CF59B7">
      <w:pPr>
        <w:jc w:val="center"/>
        <w:rPr>
          <w:b/>
          <w:sz w:val="24"/>
          <w:szCs w:val="28"/>
        </w:rPr>
      </w:pPr>
    </w:p>
    <w:p w14:paraId="58735371" w14:textId="77777777" w:rsidR="006B707B" w:rsidRDefault="006B707B" w:rsidP="00CF59B7">
      <w:pPr>
        <w:jc w:val="center"/>
        <w:rPr>
          <w:b/>
          <w:sz w:val="24"/>
          <w:szCs w:val="28"/>
        </w:rPr>
      </w:pPr>
    </w:p>
    <w:p w14:paraId="5B54F057" w14:textId="77777777" w:rsidR="006B707B" w:rsidRDefault="006B707B" w:rsidP="006B707B">
      <w:pPr>
        <w:rPr>
          <w:b/>
          <w:sz w:val="24"/>
          <w:szCs w:val="28"/>
        </w:rPr>
      </w:pPr>
    </w:p>
    <w:p w14:paraId="64950EB9" w14:textId="77777777" w:rsidR="009472C0" w:rsidRPr="00CF59B7" w:rsidRDefault="00CF59B7" w:rsidP="00CF59B7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Please note if you prefer to receive counselling/therapy support and you would like sessions to take place away from our office you are responsible for booking the required venue.</w:t>
      </w:r>
    </w:p>
    <w:p w14:paraId="4562B63C" w14:textId="77777777" w:rsidR="00FF5F9D" w:rsidRPr="00FF5F9D" w:rsidRDefault="00FF5F9D" w:rsidP="00AF0A0F">
      <w:pPr>
        <w:rPr>
          <w:b/>
          <w:sz w:val="28"/>
          <w:szCs w:val="28"/>
        </w:rPr>
      </w:pPr>
      <w:r>
        <w:rPr>
          <w:b/>
          <w:sz w:val="28"/>
          <w:szCs w:val="28"/>
        </w:rPr>
        <w:t>Section 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686"/>
      </w:tblGrid>
      <w:tr w:rsidR="00A06546" w14:paraId="209BB5CF" w14:textId="77777777" w:rsidTr="00A06546">
        <w:tc>
          <w:tcPr>
            <w:tcW w:w="1803" w:type="dxa"/>
          </w:tcPr>
          <w:p w14:paraId="76F5EC44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hnicity:</w:t>
            </w:r>
          </w:p>
        </w:tc>
        <w:tc>
          <w:tcPr>
            <w:tcW w:w="1803" w:type="dxa"/>
          </w:tcPr>
          <w:p w14:paraId="5375F00D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0231A9B" wp14:editId="2DC068C7">
                  <wp:extent cx="219710" cy="213360"/>
                  <wp:effectExtent l="0" t="0" r="8890" b="0"/>
                  <wp:docPr id="218" name="Picture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frican</w:t>
            </w:r>
          </w:p>
        </w:tc>
        <w:tc>
          <w:tcPr>
            <w:tcW w:w="1803" w:type="dxa"/>
          </w:tcPr>
          <w:p w14:paraId="6E870C98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980642C" wp14:editId="5D8FC991">
                  <wp:extent cx="219710" cy="213360"/>
                  <wp:effectExtent l="0" t="0" r="8890" b="0"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sian</w:t>
            </w:r>
          </w:p>
        </w:tc>
        <w:tc>
          <w:tcPr>
            <w:tcW w:w="1803" w:type="dxa"/>
          </w:tcPr>
          <w:p w14:paraId="4DFB164F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034BADB" wp14:editId="31F15513">
                  <wp:extent cx="219710" cy="213360"/>
                  <wp:effectExtent l="0" t="0" r="8890" b="0"/>
                  <wp:docPr id="220" name="Picture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Bangladeshi</w:t>
            </w:r>
          </w:p>
        </w:tc>
        <w:tc>
          <w:tcPr>
            <w:tcW w:w="1430" w:type="dxa"/>
          </w:tcPr>
          <w:p w14:paraId="3493AE8A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2599AF0" wp14:editId="1299A548">
                  <wp:extent cx="219710" cy="213360"/>
                  <wp:effectExtent l="0" t="0" r="889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/Black Caribbean</w:t>
            </w:r>
          </w:p>
        </w:tc>
      </w:tr>
      <w:tr w:rsidR="00A06546" w14:paraId="1BEFD478" w14:textId="77777777" w:rsidTr="00A06546">
        <w:tc>
          <w:tcPr>
            <w:tcW w:w="1803" w:type="dxa"/>
          </w:tcPr>
          <w:p w14:paraId="109A793B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B66888F" wp14:editId="1791A1C8">
                  <wp:extent cx="219710" cy="213360"/>
                  <wp:effectExtent l="0" t="0" r="8890" b="0"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</w:t>
            </w:r>
          </w:p>
        </w:tc>
        <w:tc>
          <w:tcPr>
            <w:tcW w:w="1803" w:type="dxa"/>
          </w:tcPr>
          <w:p w14:paraId="1129744C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8F8223D" wp14:editId="72465AEB">
                  <wp:extent cx="219710" cy="213360"/>
                  <wp:effectExtent l="0" t="0" r="8890" b="0"/>
                  <wp:docPr id="223" name="Pictur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Pakistani</w:t>
            </w:r>
          </w:p>
        </w:tc>
        <w:tc>
          <w:tcPr>
            <w:tcW w:w="1803" w:type="dxa"/>
          </w:tcPr>
          <w:p w14:paraId="7E5F535C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101AE4A2" wp14:editId="72C1C6AF">
                  <wp:extent cx="219710" cy="213360"/>
                  <wp:effectExtent l="0" t="0" r="889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Caribbean</w:t>
            </w:r>
          </w:p>
        </w:tc>
        <w:tc>
          <w:tcPr>
            <w:tcW w:w="1803" w:type="dxa"/>
          </w:tcPr>
          <w:p w14:paraId="2A0DE2C4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EF00B62" wp14:editId="29F15FFB">
                  <wp:extent cx="219710" cy="213360"/>
                  <wp:effectExtent l="0" t="0" r="889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ny other Asian</w:t>
            </w:r>
          </w:p>
        </w:tc>
        <w:tc>
          <w:tcPr>
            <w:tcW w:w="1430" w:type="dxa"/>
          </w:tcPr>
          <w:p w14:paraId="71C133DF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BFBEE8F" wp14:editId="7AFBBDA3">
                  <wp:extent cx="219710" cy="213360"/>
                  <wp:effectExtent l="0" t="0" r="889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/Asian</w:t>
            </w:r>
          </w:p>
        </w:tc>
      </w:tr>
      <w:tr w:rsidR="00A06546" w14:paraId="373FE81C" w14:textId="77777777" w:rsidTr="00A06546">
        <w:tc>
          <w:tcPr>
            <w:tcW w:w="1803" w:type="dxa"/>
          </w:tcPr>
          <w:p w14:paraId="5AB6CD25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6A70051" wp14:editId="6FC3DEB1">
                  <wp:extent cx="219710" cy="213360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Irish</w:t>
            </w:r>
          </w:p>
        </w:tc>
        <w:tc>
          <w:tcPr>
            <w:tcW w:w="1803" w:type="dxa"/>
          </w:tcPr>
          <w:p w14:paraId="31E8DE35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8432024" wp14:editId="5234D806">
                  <wp:extent cx="219710" cy="21336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Jewish</w:t>
            </w:r>
          </w:p>
        </w:tc>
        <w:tc>
          <w:tcPr>
            <w:tcW w:w="1803" w:type="dxa"/>
          </w:tcPr>
          <w:p w14:paraId="4DA161F5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0503AF1" wp14:editId="30F20472">
                  <wp:extent cx="219710" cy="213360"/>
                  <wp:effectExtent l="0" t="0" r="889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Gypsy/Roma</w:t>
            </w:r>
          </w:p>
        </w:tc>
        <w:tc>
          <w:tcPr>
            <w:tcW w:w="1803" w:type="dxa"/>
          </w:tcPr>
          <w:p w14:paraId="4337D184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FA15B89" wp14:editId="7C41739A">
                  <wp:extent cx="219710" cy="213360"/>
                  <wp:effectExtent l="0" t="0" r="889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Any Other Mixed</w:t>
            </w:r>
          </w:p>
        </w:tc>
        <w:tc>
          <w:tcPr>
            <w:tcW w:w="1430" w:type="dxa"/>
          </w:tcPr>
          <w:p w14:paraId="4F6D82CE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5FCDD2B" wp14:editId="00BDAF24">
                  <wp:extent cx="219710" cy="213360"/>
                  <wp:effectExtent l="0" t="0" r="889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White/Black African</w:t>
            </w:r>
          </w:p>
        </w:tc>
      </w:tr>
      <w:tr w:rsidR="00A06546" w14:paraId="2BB1755D" w14:textId="77777777" w:rsidTr="00A06546">
        <w:trPr>
          <w:trHeight w:val="894"/>
        </w:trPr>
        <w:tc>
          <w:tcPr>
            <w:tcW w:w="1803" w:type="dxa"/>
          </w:tcPr>
          <w:p w14:paraId="29B85AC2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07F49694" wp14:editId="4D415C78">
                  <wp:extent cx="219710" cy="213360"/>
                  <wp:effectExtent l="0" t="0" r="889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British</w:t>
            </w:r>
          </w:p>
        </w:tc>
        <w:tc>
          <w:tcPr>
            <w:tcW w:w="1803" w:type="dxa"/>
          </w:tcPr>
          <w:p w14:paraId="207E7D20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F854F7B" wp14:editId="184708CA">
                  <wp:extent cx="219710" cy="213360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Chinese</w:t>
            </w:r>
          </w:p>
        </w:tc>
        <w:tc>
          <w:tcPr>
            <w:tcW w:w="1803" w:type="dxa"/>
          </w:tcPr>
          <w:p w14:paraId="2F92F464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7828DE75" wp14:editId="52EB2DBB">
                  <wp:extent cx="219710" cy="213360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Indian</w:t>
            </w:r>
          </w:p>
        </w:tc>
        <w:tc>
          <w:tcPr>
            <w:tcW w:w="1803" w:type="dxa"/>
          </w:tcPr>
          <w:p w14:paraId="33B669E9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23464942" wp14:editId="5A753926">
                  <wp:extent cx="219710" cy="213360"/>
                  <wp:effectExtent l="0" t="0" r="889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Any Other Black</w:t>
            </w:r>
          </w:p>
        </w:tc>
        <w:tc>
          <w:tcPr>
            <w:tcW w:w="1430" w:type="dxa"/>
          </w:tcPr>
          <w:p w14:paraId="7809D15B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5E1E4E47" wp14:editId="4BADF413">
                  <wp:extent cx="219710" cy="21336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Other Ethnicity</w:t>
            </w:r>
          </w:p>
        </w:tc>
      </w:tr>
      <w:tr w:rsidR="00A06546" w14:paraId="07FEC9BC" w14:textId="77777777" w:rsidTr="00A06546">
        <w:trPr>
          <w:trHeight w:val="553"/>
        </w:trPr>
        <w:tc>
          <w:tcPr>
            <w:tcW w:w="8642" w:type="dxa"/>
            <w:gridSpan w:val="5"/>
          </w:tcPr>
          <w:p w14:paraId="51F03A70" w14:textId="77777777" w:rsidR="00A06546" w:rsidRDefault="00A06546" w:rsidP="00D80D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in Language Spoken by family:</w:t>
            </w:r>
          </w:p>
        </w:tc>
      </w:tr>
    </w:tbl>
    <w:p w14:paraId="548DEC1D" w14:textId="77777777" w:rsidR="00AF0A0F" w:rsidRPr="00AF0A0F" w:rsidRDefault="00A06546" w:rsidP="00AF0A0F">
      <w:pPr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96786" wp14:editId="2B856BBA">
                <wp:simplePos x="0" y="0"/>
                <wp:positionH relativeFrom="column">
                  <wp:posOffset>-9525</wp:posOffset>
                </wp:positionH>
                <wp:positionV relativeFrom="paragraph">
                  <wp:posOffset>-1270</wp:posOffset>
                </wp:positionV>
                <wp:extent cx="5657850" cy="6096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A37DE" w14:textId="77777777" w:rsidR="00A06546" w:rsidRP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P Name /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-.75pt;margin-top:-.1pt;width:445.5pt;height:4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" fillcolor="white [3201]" strokeweight=".5pt">
                <v:textbox>
                  <w:txbxContent>
                    <w:p w:rsidR="00A06546" w:rsidRPr="00A06546" w:rsidRDefault="00A065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P Name / Address:</w:t>
                      </w:r>
                    </w:p>
                  </w:txbxContent>
                </v:textbox>
              </v:shape>
            </w:pict>
          </mc:Fallback>
        </mc:AlternateContent>
      </w:r>
    </w:p>
    <w:p w14:paraId="63A804ED" w14:textId="77777777" w:rsidR="00AF0A0F" w:rsidRPr="00AF0A0F" w:rsidRDefault="00E05343" w:rsidP="00AF0A0F">
      <w:pPr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88295B6" wp14:editId="04B64A7A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5495925" cy="116205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B2F11" w14:textId="77777777" w:rsidR="00A06546" w:rsidRDefault="007F521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ou have children do any of them currently supported by</w:t>
                            </w:r>
                            <w:r w:rsidR="00A06546">
                              <w:rPr>
                                <w:b/>
                                <w:sz w:val="28"/>
                              </w:rPr>
                              <w:t xml:space="preserve"> CAHMS:</w:t>
                            </w:r>
                          </w:p>
                          <w:p w14:paraId="1769A6F3" w14:textId="77777777" w:rsid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772FEA9" wp14:editId="71A07BC6">
                                  <wp:extent cx="219710" cy="213360"/>
                                  <wp:effectExtent l="0" t="0" r="889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No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4B947BA" wp14:editId="43017A85">
                                  <wp:extent cx="219710" cy="213360"/>
                                  <wp:effectExtent l="0" t="0" r="889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3670D9" w14:textId="77777777" w:rsidR="00A06546" w:rsidRP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451D" id="Text Box 48" o:spid="_x0000_s1036" type="#_x0000_t202" style="position:absolute;margin-left:0;margin-top:23pt;width:432.75pt;height:91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" fillcolor="white [3201]" strokeweight=".5pt">
                <v:textbox>
                  <w:txbxContent>
                    <w:p w:rsidR="00A06546" w:rsidRDefault="007F521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ou have children do any of them currently supported by</w:t>
                      </w:r>
                      <w:r w:rsidR="00A06546">
                        <w:rPr>
                          <w:b/>
                          <w:sz w:val="28"/>
                        </w:rPr>
                        <w:t xml:space="preserve"> CAHMS:</w:t>
                      </w:r>
                    </w:p>
                    <w:p w:rsidR="00A06546" w:rsidRDefault="00A065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4A4DF0E" wp14:editId="640DD481">
                            <wp:extent cx="219710" cy="213360"/>
                            <wp:effectExtent l="0" t="0" r="889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 No</w:t>
                      </w:r>
                      <w:r>
                        <w:rPr>
                          <w:b/>
                          <w:sz w:val="28"/>
                        </w:rPr>
                        <w:tab/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019E5074" wp14:editId="318121B9">
                            <wp:extent cx="219710" cy="213360"/>
                            <wp:effectExtent l="0" t="0" r="889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6546" w:rsidRPr="00A06546" w:rsidRDefault="00A065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D1E39F" w14:textId="77777777" w:rsidR="00AF0A0F" w:rsidRPr="00AF0A0F" w:rsidRDefault="00AF0A0F" w:rsidP="00AF0A0F">
      <w:pPr>
        <w:rPr>
          <w:sz w:val="24"/>
          <w:szCs w:val="28"/>
        </w:rPr>
      </w:pPr>
    </w:p>
    <w:p w14:paraId="72161756" w14:textId="77777777" w:rsidR="00AF0A0F" w:rsidRPr="00AF0A0F" w:rsidRDefault="00AF0A0F" w:rsidP="00AF0A0F">
      <w:pPr>
        <w:rPr>
          <w:sz w:val="24"/>
          <w:szCs w:val="28"/>
        </w:rPr>
      </w:pPr>
    </w:p>
    <w:p w14:paraId="548A3082" w14:textId="77777777" w:rsidR="00AF0A0F" w:rsidRPr="00AF0A0F" w:rsidRDefault="00AF0A0F" w:rsidP="00AF0A0F">
      <w:pPr>
        <w:rPr>
          <w:sz w:val="24"/>
          <w:szCs w:val="28"/>
        </w:rPr>
      </w:pPr>
    </w:p>
    <w:p w14:paraId="5473C537" w14:textId="77777777" w:rsidR="00AF0A0F" w:rsidRPr="00AF0A0F" w:rsidRDefault="00AF0A0F" w:rsidP="00AF0A0F">
      <w:pPr>
        <w:rPr>
          <w:sz w:val="24"/>
          <w:szCs w:val="28"/>
        </w:rPr>
      </w:pPr>
    </w:p>
    <w:p w14:paraId="7861AE96" w14:textId="77777777" w:rsidR="00AF0A0F" w:rsidRPr="00AF0A0F" w:rsidRDefault="00A06546" w:rsidP="00AF0A0F">
      <w:pPr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3D840" wp14:editId="0B9BF65B">
                <wp:simplePos x="0" y="0"/>
                <wp:positionH relativeFrom="column">
                  <wp:posOffset>9525</wp:posOffset>
                </wp:positionH>
                <wp:positionV relativeFrom="paragraph">
                  <wp:posOffset>49530</wp:posOffset>
                </wp:positionV>
                <wp:extent cx="5657850" cy="904875"/>
                <wp:effectExtent l="0" t="0" r="1905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FC4FA" w14:textId="77777777" w:rsidR="00A06546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o you (or your partner)</w:t>
                            </w:r>
                            <w:r w:rsidR="00A06546">
                              <w:rPr>
                                <w:b/>
                                <w:sz w:val="28"/>
                              </w:rPr>
                              <w:t xml:space="preserve"> have any disabilities? Yes </w:t>
                            </w:r>
                            <w:r w:rsidR="00A0654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AC612E4" wp14:editId="0BCF6EC0">
                                  <wp:extent cx="219710" cy="213360"/>
                                  <wp:effectExtent l="0" t="0" r="889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6546"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 w:rsidR="00A0654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FD87EE3" wp14:editId="1F889AB7">
                                  <wp:extent cx="219710" cy="213360"/>
                                  <wp:effectExtent l="0" t="0" r="889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C46C2A" w14:textId="77777777" w:rsid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f Yes, </w:t>
                            </w:r>
                            <w:r w:rsidR="00E05343">
                              <w:rPr>
                                <w:b/>
                                <w:sz w:val="28"/>
                              </w:rPr>
                              <w:t xml:space="preserve">please giv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tails:</w:t>
                            </w:r>
                          </w:p>
                          <w:p w14:paraId="20763A5A" w14:textId="77777777" w:rsidR="00E05343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2A954A3" w14:textId="77777777" w:rsidR="00E05343" w:rsidRPr="00A06546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7" type="#_x0000_t202" style="position:absolute;margin-left:.75pt;margin-top:3.9pt;width:445.5pt;height:71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" fillcolor="white [3201]" strokeweight=".5pt">
                <v:textbox>
                  <w:txbxContent>
                    <w:p w:rsidR="00A06546" w:rsidRDefault="00E0534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o you (or your partner)</w:t>
                      </w:r>
                      <w:r w:rsidR="00A06546">
                        <w:rPr>
                          <w:b/>
                          <w:sz w:val="28"/>
                        </w:rPr>
                        <w:t xml:space="preserve"> have any disabilities? Yes </w:t>
                      </w:r>
                      <w:r w:rsidR="00A06546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5AA8992" wp14:editId="1A6C6E6C">
                            <wp:extent cx="219710" cy="213360"/>
                            <wp:effectExtent l="0" t="0" r="889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6546">
                        <w:rPr>
                          <w:b/>
                          <w:sz w:val="28"/>
                        </w:rPr>
                        <w:t xml:space="preserve">  No </w:t>
                      </w:r>
                      <w:r w:rsidR="00A06546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5AA8992" wp14:editId="1A6C6E6C">
                            <wp:extent cx="219710" cy="213360"/>
                            <wp:effectExtent l="0" t="0" r="8890" b="0"/>
                            <wp:docPr id="72" name="Picture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6546" w:rsidRDefault="00A065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f Yes, </w:t>
                      </w:r>
                      <w:r w:rsidR="00E05343">
                        <w:rPr>
                          <w:b/>
                          <w:sz w:val="28"/>
                        </w:rPr>
                        <w:t xml:space="preserve">please give </w:t>
                      </w:r>
                      <w:r>
                        <w:rPr>
                          <w:b/>
                          <w:sz w:val="28"/>
                        </w:rPr>
                        <w:t>details:</w:t>
                      </w:r>
                    </w:p>
                    <w:p w:rsidR="00E05343" w:rsidRDefault="00E05343">
                      <w:pPr>
                        <w:rPr>
                          <w:b/>
                          <w:sz w:val="28"/>
                        </w:rPr>
                      </w:pPr>
                    </w:p>
                    <w:p w:rsidR="00E05343" w:rsidRPr="00A06546" w:rsidRDefault="00E05343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73A800" w14:textId="77777777" w:rsidR="0086066C" w:rsidRDefault="00AF0A0F" w:rsidP="00AF0A0F">
      <w:pPr>
        <w:tabs>
          <w:tab w:val="left" w:pos="3975"/>
        </w:tabs>
        <w:rPr>
          <w:sz w:val="24"/>
          <w:szCs w:val="28"/>
        </w:rPr>
      </w:pPr>
      <w:r>
        <w:rPr>
          <w:sz w:val="24"/>
          <w:szCs w:val="28"/>
        </w:rPr>
        <w:tab/>
      </w:r>
    </w:p>
    <w:p w14:paraId="2E00FD6A" w14:textId="77777777" w:rsidR="00AF0A0F" w:rsidRDefault="00AF0A0F" w:rsidP="00AF0A0F">
      <w:pPr>
        <w:tabs>
          <w:tab w:val="left" w:pos="3975"/>
        </w:tabs>
        <w:rPr>
          <w:sz w:val="24"/>
          <w:szCs w:val="28"/>
        </w:rPr>
      </w:pPr>
    </w:p>
    <w:p w14:paraId="7706972F" w14:textId="77777777" w:rsidR="00AF0A0F" w:rsidRDefault="00CF59B7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46B222" wp14:editId="282CC195">
                <wp:simplePos x="0" y="0"/>
                <wp:positionH relativeFrom="margin">
                  <wp:align>left</wp:align>
                </wp:positionH>
                <wp:positionV relativeFrom="paragraph">
                  <wp:posOffset>54610</wp:posOffset>
                </wp:positionV>
                <wp:extent cx="5657850" cy="110490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4F395" w14:textId="77777777" w:rsidR="00A06546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o you (or your partner)</w:t>
                            </w:r>
                            <w:r w:rsidR="00A06546">
                              <w:rPr>
                                <w:b/>
                                <w:sz w:val="28"/>
                              </w:rPr>
                              <w:t xml:space="preserve"> have any medical conditions? Yes </w:t>
                            </w:r>
                            <w:r w:rsidR="00A0654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6A4268F" wp14:editId="7268321C">
                                  <wp:extent cx="219710" cy="213360"/>
                                  <wp:effectExtent l="0" t="0" r="889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06546"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 w:rsidR="00A06546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257472C" wp14:editId="09522526">
                                  <wp:extent cx="219710" cy="213360"/>
                                  <wp:effectExtent l="0" t="0" r="889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71703F" w14:textId="77777777" w:rsid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f Yes, </w:t>
                            </w:r>
                            <w:r w:rsidR="00E05343">
                              <w:rPr>
                                <w:b/>
                                <w:sz w:val="28"/>
                              </w:rPr>
                              <w:t xml:space="preserve">please give </w:t>
                            </w:r>
                            <w:r>
                              <w:rPr>
                                <w:b/>
                                <w:sz w:val="28"/>
                              </w:rPr>
                              <w:t>details:</w:t>
                            </w:r>
                          </w:p>
                          <w:p w14:paraId="58EC07E9" w14:textId="77777777" w:rsidR="00E05343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1F86C7A" w14:textId="77777777" w:rsidR="00E05343" w:rsidRDefault="00E0534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626687AB" w14:textId="77777777" w:rsidR="00A06546" w:rsidRPr="00A06546" w:rsidRDefault="00A0654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8" type="#_x0000_t202" style="position:absolute;margin-left:0;margin-top:4.3pt;width:445.5pt;height:87pt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" fillcolor="white [3201]" strokeweight=".5pt">
                <v:textbox>
                  <w:txbxContent>
                    <w:p w:rsidR="00A06546" w:rsidRDefault="00E0534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o you (or your partner)</w:t>
                      </w:r>
                      <w:r w:rsidR="00A06546">
                        <w:rPr>
                          <w:b/>
                          <w:sz w:val="28"/>
                        </w:rPr>
                        <w:t xml:space="preserve"> have any medical conditions? Yes </w:t>
                      </w:r>
                      <w:r w:rsidR="00A06546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5AA8992" wp14:editId="1A6C6E6C">
                            <wp:extent cx="219710" cy="213360"/>
                            <wp:effectExtent l="0" t="0" r="889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06546">
                        <w:rPr>
                          <w:b/>
                          <w:sz w:val="28"/>
                        </w:rPr>
                        <w:t xml:space="preserve">  No </w:t>
                      </w:r>
                      <w:r w:rsidR="00A06546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5AA8992" wp14:editId="1A6C6E6C">
                            <wp:extent cx="219710" cy="213360"/>
                            <wp:effectExtent l="0" t="0" r="889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06546" w:rsidRDefault="00A0654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f Yes, </w:t>
                      </w:r>
                      <w:r w:rsidR="00E05343">
                        <w:rPr>
                          <w:b/>
                          <w:sz w:val="28"/>
                        </w:rPr>
                        <w:t xml:space="preserve">please give </w:t>
                      </w:r>
                      <w:r>
                        <w:rPr>
                          <w:b/>
                          <w:sz w:val="28"/>
                        </w:rPr>
                        <w:t>details:</w:t>
                      </w:r>
                    </w:p>
                    <w:p w:rsidR="00E05343" w:rsidRDefault="00E05343">
                      <w:pPr>
                        <w:rPr>
                          <w:b/>
                          <w:sz w:val="28"/>
                        </w:rPr>
                      </w:pPr>
                    </w:p>
                    <w:p w:rsidR="00E05343" w:rsidRDefault="00E05343">
                      <w:pPr>
                        <w:rPr>
                          <w:b/>
                          <w:sz w:val="28"/>
                        </w:rPr>
                      </w:pPr>
                    </w:p>
                    <w:p w:rsidR="00A06546" w:rsidRPr="00A06546" w:rsidRDefault="00A0654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E2D172" w14:textId="77777777" w:rsidR="005B1549" w:rsidRDefault="005B1549" w:rsidP="00AF0A0F">
      <w:pPr>
        <w:tabs>
          <w:tab w:val="left" w:pos="3975"/>
        </w:tabs>
        <w:rPr>
          <w:sz w:val="24"/>
          <w:szCs w:val="28"/>
        </w:rPr>
      </w:pPr>
    </w:p>
    <w:p w14:paraId="6289E77E" w14:textId="77777777" w:rsidR="005B1549" w:rsidRDefault="005B1549" w:rsidP="00AF0A0F">
      <w:pPr>
        <w:tabs>
          <w:tab w:val="left" w:pos="3975"/>
        </w:tabs>
        <w:rPr>
          <w:sz w:val="24"/>
          <w:szCs w:val="28"/>
        </w:rPr>
      </w:pPr>
    </w:p>
    <w:p w14:paraId="5F82A7E2" w14:textId="77777777" w:rsidR="00542888" w:rsidRDefault="00542888" w:rsidP="00AF0A0F">
      <w:pPr>
        <w:tabs>
          <w:tab w:val="left" w:pos="3975"/>
        </w:tabs>
        <w:rPr>
          <w:sz w:val="24"/>
          <w:szCs w:val="28"/>
        </w:rPr>
      </w:pPr>
    </w:p>
    <w:p w14:paraId="326F8482" w14:textId="77777777" w:rsidR="00542888" w:rsidRDefault="00542888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0B3516" wp14:editId="41008387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667375" cy="1133475"/>
                <wp:effectExtent l="0" t="0" r="28575" b="2857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3C75D" w14:textId="77777777" w:rsidR="00A06546" w:rsidRDefault="00C562F2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re you (or your partner) </w:t>
                            </w:r>
                            <w:r w:rsidR="00542888">
                              <w:rPr>
                                <w:b/>
                                <w:sz w:val="28"/>
                              </w:rPr>
                              <w:t xml:space="preserve">currently on any medication? Yes </w:t>
                            </w:r>
                            <w:r w:rsidR="00542888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F67E531" wp14:editId="3FD06018">
                                  <wp:extent cx="219710" cy="213360"/>
                                  <wp:effectExtent l="0" t="0" r="8890" b="0"/>
                                  <wp:docPr id="80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42888"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 w:rsidR="00542888"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80343A6" wp14:editId="7047035B">
                                  <wp:extent cx="219710" cy="213360"/>
                                  <wp:effectExtent l="0" t="0" r="8890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F414A0" w14:textId="77777777" w:rsidR="00542888" w:rsidRPr="00A06546" w:rsidRDefault="0054288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A8D21" id="Text Box 77" o:spid="_x0000_s1039" type="#_x0000_t202" style="position:absolute;margin-left:0;margin-top:17.3pt;width:446.25pt;height:89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" fillcolor="white [3201]" strokeweight=".5pt">
                <v:textbox>
                  <w:txbxContent>
                    <w:p w:rsidR="00A06546" w:rsidRDefault="00C562F2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re you (or your partner) </w:t>
                      </w:r>
                      <w:r w:rsidR="00542888">
                        <w:rPr>
                          <w:b/>
                          <w:sz w:val="28"/>
                        </w:rPr>
                        <w:t xml:space="preserve">currently on any medication? Yes </w:t>
                      </w:r>
                      <w:r w:rsidR="00542888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725F5D9" wp14:editId="76554D03">
                            <wp:extent cx="219710" cy="213360"/>
                            <wp:effectExtent l="0" t="0" r="8890" b="0"/>
                            <wp:docPr id="80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42888">
                        <w:rPr>
                          <w:b/>
                          <w:sz w:val="28"/>
                        </w:rPr>
                        <w:t xml:space="preserve">  No </w:t>
                      </w:r>
                      <w:r w:rsidR="00542888"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1785B5C" wp14:editId="4155A839">
                            <wp:extent cx="219710" cy="213360"/>
                            <wp:effectExtent l="0" t="0" r="8890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2888" w:rsidRPr="00A06546" w:rsidRDefault="0054288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3B4F48" w14:textId="77777777" w:rsidR="00542888" w:rsidRDefault="00542888" w:rsidP="00AF0A0F">
      <w:pPr>
        <w:tabs>
          <w:tab w:val="left" w:pos="3975"/>
        </w:tabs>
        <w:rPr>
          <w:sz w:val="24"/>
          <w:szCs w:val="28"/>
        </w:rPr>
      </w:pPr>
    </w:p>
    <w:p w14:paraId="2D5D781D" w14:textId="77777777" w:rsidR="00542888" w:rsidRDefault="00542888" w:rsidP="00AF0A0F">
      <w:pPr>
        <w:tabs>
          <w:tab w:val="left" w:pos="3975"/>
        </w:tabs>
        <w:rPr>
          <w:sz w:val="24"/>
          <w:szCs w:val="28"/>
        </w:rPr>
      </w:pPr>
    </w:p>
    <w:p w14:paraId="75D5CD38" w14:textId="77777777" w:rsidR="00542888" w:rsidRDefault="00542888" w:rsidP="00AF0A0F">
      <w:pPr>
        <w:tabs>
          <w:tab w:val="left" w:pos="3975"/>
        </w:tabs>
        <w:rPr>
          <w:sz w:val="24"/>
          <w:szCs w:val="28"/>
        </w:rPr>
      </w:pPr>
    </w:p>
    <w:p w14:paraId="262ED1A2" w14:textId="77777777" w:rsidR="00542888" w:rsidRDefault="00C562F2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C2B985" wp14:editId="0853F73D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5667375" cy="1133475"/>
                <wp:effectExtent l="0" t="0" r="28575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2DE80" w14:textId="77777777" w:rsidR="00E45771" w:rsidRDefault="00E45771" w:rsidP="00E4577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re Social Care and</w:t>
                            </w:r>
                            <w:r w:rsidR="00C562F2">
                              <w:rPr>
                                <w:b/>
                                <w:sz w:val="28"/>
                              </w:rPr>
                              <w:t xml:space="preserve"> Health involved with you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6F58A1E8" wp14:editId="36483832">
                                  <wp:extent cx="219710" cy="213360"/>
                                  <wp:effectExtent l="0" t="0" r="889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0BA093D5" wp14:editId="2A5418AA">
                                  <wp:extent cx="219710" cy="213360"/>
                                  <wp:effectExtent l="0" t="0" r="8890" b="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EEA2BA" w14:textId="77777777" w:rsidR="00E45771" w:rsidRPr="00A06546" w:rsidRDefault="00E45771" w:rsidP="00E45771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:</w:t>
                            </w:r>
                            <w:r w:rsidR="00FF5CC3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10CD4" id="Text Box 82" o:spid="_x0000_s1040" type="#_x0000_t202" style="position:absolute;margin-left:0;margin-top:24.05pt;width:446.25pt;height:89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" fillcolor="white [3201]" strokeweight=".5pt">
                <v:textbox>
                  <w:txbxContent>
                    <w:p w:rsidR="00E45771" w:rsidRDefault="00E45771" w:rsidP="00E4577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re Social Care and</w:t>
                      </w:r>
                      <w:r w:rsidR="00C562F2">
                        <w:rPr>
                          <w:b/>
                          <w:sz w:val="28"/>
                        </w:rPr>
                        <w:t xml:space="preserve"> Health involved with you</w:t>
                      </w:r>
                      <w:r>
                        <w:rPr>
                          <w:b/>
                          <w:sz w:val="28"/>
                        </w:rPr>
                        <w:t xml:space="preserve">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E3E0453" wp14:editId="0C38DC6A">
                            <wp:extent cx="219710" cy="213360"/>
                            <wp:effectExtent l="0" t="0" r="889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C6C9670" wp14:editId="6CD42EE9">
                            <wp:extent cx="219710" cy="213360"/>
                            <wp:effectExtent l="0" t="0" r="8890" b="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45771" w:rsidRPr="00A06546" w:rsidRDefault="00E45771" w:rsidP="00E45771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:</w:t>
                      </w:r>
                      <w:r w:rsidR="00FF5CC3"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2D0A17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73E9172D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502B1F3E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215A7E25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27A60525" w14:textId="3F7C6839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27201CA8" w14:textId="22B72641" w:rsidR="00E45771" w:rsidRDefault="006F3D72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40A36C" wp14:editId="4C24B9A1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5667375" cy="1714500"/>
                <wp:effectExtent l="0" t="0" r="2857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88D21" w14:textId="77777777"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re there or has there been any identified child protect</w:t>
                            </w:r>
                            <w:r w:rsidR="00C562F2">
                              <w:rPr>
                                <w:b/>
                                <w:sz w:val="28"/>
                              </w:rPr>
                              <w:t>ion issues related to you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742F3C4" wp14:editId="5E8EA761">
                                  <wp:extent cx="219710" cy="213360"/>
                                  <wp:effectExtent l="0" t="0" r="8890" b="0"/>
                                  <wp:docPr id="87" name="Picture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21B813C6" wp14:editId="2DDB5D1C">
                                  <wp:extent cx="219710" cy="213360"/>
                                  <wp:effectExtent l="0" t="0" r="8890" b="0"/>
                                  <wp:docPr id="88" name="Picture 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8B0BDE" w14:textId="77777777"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f Yes, details?</w:t>
                            </w:r>
                          </w:p>
                          <w:p w14:paraId="14533E89" w14:textId="77777777"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5892BD0C" w14:textId="77777777"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Is the child on a Child Protection Plan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38FCE44" wp14:editId="4EE8F167">
                                  <wp:extent cx="219710" cy="213360"/>
                                  <wp:effectExtent l="0" t="0" r="889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5981C912" wp14:editId="630B8A68">
                                  <wp:extent cx="219710" cy="213360"/>
                                  <wp:effectExtent l="0" t="0" r="8890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6B66CE" w14:textId="77777777"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0353A077" w14:textId="77777777" w:rsidR="00681659" w:rsidRP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40A36C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41" type="#_x0000_t202" style="position:absolute;margin-left:0;margin-top:5.5pt;width:446.25pt;height:135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" fillcolor="white [3201]" strokeweight=".5pt">
                <v:textbox>
                  <w:txbxContent>
                    <w:p w14:paraId="67388D21" w14:textId="77777777" w:rsid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re there or has there been any identified child protect</w:t>
                      </w:r>
                      <w:r w:rsidR="00C562F2">
                        <w:rPr>
                          <w:b/>
                          <w:sz w:val="28"/>
                        </w:rPr>
                        <w:t>ion issues related to you</w:t>
                      </w:r>
                      <w:r>
                        <w:rPr>
                          <w:b/>
                          <w:sz w:val="28"/>
                        </w:rPr>
                        <w:t xml:space="preserve">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7742F3C4" wp14:editId="5E8EA761">
                            <wp:extent cx="219710" cy="213360"/>
                            <wp:effectExtent l="0" t="0" r="8890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1B813C6" wp14:editId="2DDB5D1C">
                            <wp:extent cx="219710" cy="213360"/>
                            <wp:effectExtent l="0" t="0" r="8890" b="0"/>
                            <wp:docPr id="88" name="Picture 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8B0BDE" w14:textId="77777777" w:rsid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f Yes, details?</w:t>
                      </w:r>
                    </w:p>
                    <w:p w14:paraId="14533E89" w14:textId="77777777" w:rsidR="00681659" w:rsidRDefault="00681659">
                      <w:pPr>
                        <w:rPr>
                          <w:b/>
                          <w:sz w:val="28"/>
                        </w:rPr>
                      </w:pPr>
                    </w:p>
                    <w:p w14:paraId="5892BD0C" w14:textId="77777777" w:rsid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Is the child on a Child Protection Plan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38FCE44" wp14:editId="4EE8F167">
                            <wp:extent cx="219710" cy="213360"/>
                            <wp:effectExtent l="0" t="0" r="889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5981C912" wp14:editId="630B8A68">
                            <wp:extent cx="219710" cy="213360"/>
                            <wp:effectExtent l="0" t="0" r="8890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6B66CE" w14:textId="77777777" w:rsidR="00681659" w:rsidRDefault="00681659">
                      <w:pPr>
                        <w:rPr>
                          <w:b/>
                          <w:sz w:val="28"/>
                        </w:rPr>
                      </w:pPr>
                    </w:p>
                    <w:p w14:paraId="0353A077" w14:textId="77777777" w:rsidR="00681659" w:rsidRPr="00681659" w:rsidRDefault="00681659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F8260F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6BD8DCCC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799B65A8" w14:textId="77777777" w:rsidR="005B1549" w:rsidRDefault="00681659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03AD5D" wp14:editId="251E9E35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5667375" cy="428625"/>
                <wp:effectExtent l="0" t="0" r="28575" b="28575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54F79" w14:textId="77777777" w:rsidR="00681659" w:rsidRP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Has the case been referred to the police? Y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4CC9B3F0" wp14:editId="7108D733">
                                  <wp:extent cx="219710" cy="213360"/>
                                  <wp:effectExtent l="0" t="0" r="8890" b="0"/>
                                  <wp:docPr id="92" name="Picture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No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B34B7A2" wp14:editId="3075C8A6">
                                  <wp:extent cx="219710" cy="213360"/>
                                  <wp:effectExtent l="0" t="0" r="8890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59168" id="Text Box 89" o:spid="_x0000_s1042" type="#_x0000_t202" style="position:absolute;margin-left:0;margin-top:4.2pt;width:446.25pt;height:33.7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" fillcolor="white [3201]" strokeweight=".5pt">
                <v:textbox>
                  <w:txbxContent>
                    <w:p w:rsidR="00681659" w:rsidRP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Has the case been referred to the police? Y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2579837" wp14:editId="357740FC">
                            <wp:extent cx="219710" cy="213360"/>
                            <wp:effectExtent l="0" t="0" r="8890" b="0"/>
                            <wp:docPr id="92" name="Picture 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No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2579837" wp14:editId="357740FC">
                            <wp:extent cx="219710" cy="213360"/>
                            <wp:effectExtent l="0" t="0" r="8890" b="0"/>
                            <wp:docPr id="93" name="Picture 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97DF6E" w14:textId="77777777" w:rsidR="00E45771" w:rsidRDefault="00681659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A8246F" wp14:editId="278A6D40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667375" cy="723900"/>
                <wp:effectExtent l="0" t="0" r="28575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E870C" w14:textId="77777777" w:rsid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s the case open or closed after Court Case / Police Investigation:</w:t>
                            </w:r>
                          </w:p>
                          <w:p w14:paraId="711FA150" w14:textId="77777777" w:rsidR="00681659" w:rsidRPr="00681659" w:rsidRDefault="0068165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Open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19F5974" wp14:editId="4937861D">
                                  <wp:extent cx="219710" cy="213360"/>
                                  <wp:effectExtent l="0" t="0" r="889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Closed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7220F19B" wp14:editId="74E1B6CD">
                                  <wp:extent cx="219710" cy="213360"/>
                                  <wp:effectExtent l="0" t="0" r="8890" b="0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43" type="#_x0000_t202" style="position:absolute;margin-left:0;margin-top:14.9pt;width:446.25pt;height:57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" fillcolor="white [3201]" strokeweight=".5pt">
                <v:textbox>
                  <w:txbxContent>
                    <w:p w:rsid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s the case open or closed after Court Case / Police Investigation:</w:t>
                      </w:r>
                    </w:p>
                    <w:p w:rsidR="00681659" w:rsidRPr="00681659" w:rsidRDefault="0068165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Open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2579837" wp14:editId="357740FC">
                            <wp:extent cx="219710" cy="213360"/>
                            <wp:effectExtent l="0" t="0" r="889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Closed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42579837" wp14:editId="357740FC">
                            <wp:extent cx="219710" cy="213360"/>
                            <wp:effectExtent l="0" t="0" r="8890" b="0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63737A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2C51D41B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5A42DFE8" w14:textId="77777777"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14:paraId="5294A7CA" w14:textId="77777777"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14:paraId="2BF5C86D" w14:textId="77777777"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14:paraId="0F16C17C" w14:textId="77777777"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14:paraId="77097B40" w14:textId="77777777"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14:paraId="41CA31D9" w14:textId="77777777" w:rsidR="00C562F2" w:rsidRDefault="00C562F2" w:rsidP="00AF0A0F">
      <w:pPr>
        <w:tabs>
          <w:tab w:val="left" w:pos="3975"/>
        </w:tabs>
        <w:rPr>
          <w:b/>
          <w:sz w:val="24"/>
          <w:szCs w:val="28"/>
        </w:rPr>
      </w:pPr>
    </w:p>
    <w:p w14:paraId="04E72562" w14:textId="77777777" w:rsidR="00E45771" w:rsidRPr="00681659" w:rsidRDefault="00681659" w:rsidP="00AF0A0F">
      <w:pPr>
        <w:tabs>
          <w:tab w:val="left" w:pos="3975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In the next box please provide details of why </w:t>
      </w:r>
      <w:r w:rsidR="00C562F2">
        <w:rPr>
          <w:b/>
          <w:sz w:val="24"/>
          <w:szCs w:val="28"/>
        </w:rPr>
        <w:t>you are requesting individual or couple therapy/counselling</w:t>
      </w:r>
      <w:r>
        <w:rPr>
          <w:b/>
          <w:sz w:val="24"/>
          <w:szCs w:val="28"/>
        </w:rPr>
        <w:t>. Please record past issues and problems as well as difficulties currently present.</w:t>
      </w:r>
    </w:p>
    <w:p w14:paraId="3291C205" w14:textId="77777777" w:rsidR="00E45771" w:rsidRDefault="00C562F2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8DE933" wp14:editId="5337FECD">
                <wp:simplePos x="0" y="0"/>
                <wp:positionH relativeFrom="margin">
                  <wp:align>left</wp:align>
                </wp:positionH>
                <wp:positionV relativeFrom="paragraph">
                  <wp:posOffset>-7620</wp:posOffset>
                </wp:positionV>
                <wp:extent cx="5667375" cy="3495675"/>
                <wp:effectExtent l="0" t="0" r="28575" b="285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49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6A43E" w14:textId="77777777" w:rsidR="00FF5CC3" w:rsidRPr="00681659" w:rsidRDefault="00FF5CC3" w:rsidP="00FF5CC3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74AC" id="Text Box 225" o:spid="_x0000_s1044" type="#_x0000_t202" style="position:absolute;margin-left:0;margin-top:-.6pt;width:446.25pt;height:275.25pt;z-index:2517073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" fillcolor="white [3201]" strokeweight=".5pt">
                <v:textbox>
                  <w:txbxContent>
                    <w:p w:rsidR="00FF5CC3" w:rsidRPr="00681659" w:rsidRDefault="00FF5CC3" w:rsidP="00FF5CC3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CD141C" w14:textId="77777777" w:rsidR="00E45771" w:rsidRDefault="00E45771" w:rsidP="00AF0A0F">
      <w:pPr>
        <w:tabs>
          <w:tab w:val="left" w:pos="3975"/>
        </w:tabs>
        <w:rPr>
          <w:sz w:val="24"/>
          <w:szCs w:val="28"/>
        </w:rPr>
      </w:pPr>
    </w:p>
    <w:p w14:paraId="028924EE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625A7F1F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44CBBF1A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576F1612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5BAE9145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5307F103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72B5DDF9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46118A26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29EDB4D7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1F3F5833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2960" w14:paraId="3B4F385C" w14:textId="77777777" w:rsidTr="00572960">
        <w:trPr>
          <w:trHeight w:val="373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69ED" w14:textId="77777777" w:rsidR="00572960" w:rsidRDefault="00572960">
            <w:pPr>
              <w:tabs>
                <w:tab w:val="left" w:pos="397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re you (or your partner) awaiting any court hearings, in prison, awaiting sentencing, on probation, or have any criminal convictions, please give brief details:</w:t>
            </w:r>
          </w:p>
          <w:p w14:paraId="6F179B49" w14:textId="77777777" w:rsidR="00572960" w:rsidRDefault="00572960">
            <w:pPr>
              <w:tabs>
                <w:tab w:val="left" w:pos="3975"/>
              </w:tabs>
              <w:rPr>
                <w:b/>
                <w:sz w:val="28"/>
                <w:szCs w:val="28"/>
              </w:rPr>
            </w:pPr>
          </w:p>
          <w:p w14:paraId="77AD38D3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4B69F9DA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3BA2FC22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76AF7951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44CE17E1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3176EB88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3A367D40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576FC69B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  <w:p w14:paraId="762317A6" w14:textId="77777777" w:rsidR="00572960" w:rsidRDefault="00572960">
            <w:pPr>
              <w:tabs>
                <w:tab w:val="left" w:pos="3975"/>
              </w:tabs>
              <w:rPr>
                <w:b/>
                <w:sz w:val="24"/>
                <w:szCs w:val="28"/>
              </w:rPr>
            </w:pPr>
          </w:p>
        </w:tc>
      </w:tr>
    </w:tbl>
    <w:p w14:paraId="69320167" w14:textId="77777777" w:rsidR="00FF5CC3" w:rsidRDefault="00FF5CC3" w:rsidP="00FF5CC3">
      <w:pPr>
        <w:tabs>
          <w:tab w:val="left" w:pos="3975"/>
        </w:tabs>
        <w:jc w:val="center"/>
        <w:rPr>
          <w:b/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36DDEF" wp14:editId="21ECDD09">
                <wp:simplePos x="0" y="0"/>
                <wp:positionH relativeFrom="margin">
                  <wp:align>left</wp:align>
                </wp:positionH>
                <wp:positionV relativeFrom="paragraph">
                  <wp:posOffset>300990</wp:posOffset>
                </wp:positionV>
                <wp:extent cx="5667375" cy="419100"/>
                <wp:effectExtent l="0" t="0" r="28575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9F80A" w14:textId="77777777" w:rsidR="00FF5CC3" w:rsidRPr="00681659" w:rsidRDefault="00FF5CC3" w:rsidP="00FF5CC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bus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122EBB1B" wp14:editId="25CCAC30">
                                  <wp:extent cx="219710" cy="213360"/>
                                  <wp:effectExtent l="0" t="0" r="8890" b="0"/>
                                  <wp:docPr id="230" name="Picture 2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*Physical, emotional, psychological, sexual, neg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9198" id="Text Box 229" o:spid="_x0000_s1045" type="#_x0000_t202" style="position:absolute;left:0;text-align:left;margin-left:0;margin-top:23.7pt;width:446.25pt;height:33pt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" fillcolor="white [3201]" strokeweight=".5pt">
                <v:textbox>
                  <w:txbxContent>
                    <w:p w:rsidR="00FF5CC3" w:rsidRPr="00681659" w:rsidRDefault="00FF5CC3" w:rsidP="00FF5CC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bus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49B6C90" wp14:editId="79A09638">
                            <wp:extent cx="219710" cy="213360"/>
                            <wp:effectExtent l="0" t="0" r="8890" b="0"/>
                            <wp:docPr id="230" name="Picture 2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*Physical, emotional, psychological, sexual, negl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550">
        <w:rPr>
          <w:b/>
          <w:sz w:val="24"/>
          <w:szCs w:val="28"/>
        </w:rPr>
        <w:t>P</w:t>
      </w:r>
      <w:r>
        <w:rPr>
          <w:b/>
          <w:sz w:val="24"/>
          <w:szCs w:val="28"/>
        </w:rPr>
        <w:t>lease tick the following boxes which apply to the client’s referral</w:t>
      </w:r>
    </w:p>
    <w:p w14:paraId="3E6CC068" w14:textId="77777777" w:rsidR="00FF5CC3" w:rsidRPr="00FF5CC3" w:rsidRDefault="00FF5CC3" w:rsidP="00FF5CC3">
      <w:pPr>
        <w:tabs>
          <w:tab w:val="left" w:pos="3975"/>
        </w:tabs>
        <w:rPr>
          <w:b/>
          <w:sz w:val="24"/>
          <w:szCs w:val="28"/>
        </w:rPr>
      </w:pPr>
    </w:p>
    <w:p w14:paraId="6D1E3683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E8797D" wp14:editId="6F89745E">
                <wp:simplePos x="0" y="0"/>
                <wp:positionH relativeFrom="margin">
                  <wp:align>left</wp:align>
                </wp:positionH>
                <wp:positionV relativeFrom="paragraph">
                  <wp:posOffset>125095</wp:posOffset>
                </wp:positionV>
                <wp:extent cx="5657850" cy="485775"/>
                <wp:effectExtent l="0" t="0" r="19050" b="285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32801" w14:textId="77777777" w:rsidR="00FF5CC3" w:rsidRPr="00FF5CC3" w:rsidRDefault="00FF5CC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lf-Harm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7F67BD0" wp14:editId="05F8B441">
                                  <wp:extent cx="219710" cy="213360"/>
                                  <wp:effectExtent l="0" t="0" r="8890" b="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Attempted Suicid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127E55A" wp14:editId="629668F6">
                                  <wp:extent cx="219710" cy="213360"/>
                                  <wp:effectExtent l="0" t="0" r="8890" b="0"/>
                                  <wp:docPr id="233" name="Picture 2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46" type="#_x0000_t202" style="position:absolute;margin-left:0;margin-top:9.85pt;width:445.5pt;height:38.2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" fillcolor="white [3201]" strokeweight=".5pt">
                <v:textbox>
                  <w:txbxContent>
                    <w:p w:rsidR="00FF5CC3" w:rsidRPr="00FF5CC3" w:rsidRDefault="00FF5CC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lf-Harm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49B6C90" wp14:editId="79A09638">
                            <wp:extent cx="219710" cy="213360"/>
                            <wp:effectExtent l="0" t="0" r="8890" b="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 Attempted Suicid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49B6C90" wp14:editId="79A09638">
                            <wp:extent cx="219710" cy="213360"/>
                            <wp:effectExtent l="0" t="0" r="8890" b="0"/>
                            <wp:docPr id="233" name="Picture 2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E2C89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0F9F61CF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4230B0" wp14:editId="11529134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667375" cy="419100"/>
                <wp:effectExtent l="0" t="0" r="28575" b="190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41F67" w14:textId="77777777" w:rsidR="00FF5CC3" w:rsidRPr="00FF5CC3" w:rsidRDefault="00FF5CC3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Affected by Domestic Abuse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F459935" wp14:editId="6C13590C">
                                  <wp:extent cx="219710" cy="213360"/>
                                  <wp:effectExtent l="0" t="0" r="8890" b="0"/>
                                  <wp:docPr id="235" name="Picture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*Direct / In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47" type="#_x0000_t202" style="position:absolute;margin-left:0;margin-top:1.2pt;width:446.25pt;height:33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" fillcolor="white [3201]" strokeweight=".5pt">
                <v:textbox>
                  <w:txbxContent>
                    <w:p w:rsidR="00FF5CC3" w:rsidRPr="00FF5CC3" w:rsidRDefault="00FF5CC3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Affected by Domestic Abuse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49B6C90" wp14:editId="79A09638">
                            <wp:extent cx="219710" cy="213360"/>
                            <wp:effectExtent l="0" t="0" r="8890" b="0"/>
                            <wp:docPr id="235" name="Picture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8"/>
                        </w:rPr>
                        <w:t xml:space="preserve"> *Direct / Indir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7F419" w14:textId="77777777" w:rsidR="00FF5CC3" w:rsidRDefault="00763CD6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993363" wp14:editId="3B5518FC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5667375" cy="381000"/>
                <wp:effectExtent l="0" t="0" r="28575" b="1905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BF882" w14:textId="77777777" w:rsidR="00763CD6" w:rsidRPr="00763CD6" w:rsidRDefault="00763CD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paration Issues </w:t>
                            </w:r>
                            <w:r>
                              <w:rPr>
                                <w:b/>
                                <w:noProof/>
                                <w:sz w:val="28"/>
                                <w:szCs w:val="28"/>
                                <w:lang w:eastAsia="en-GB"/>
                              </w:rPr>
                              <w:drawing>
                                <wp:inline distT="0" distB="0" distL="0" distR="0" wp14:anchorId="3D4C168C" wp14:editId="2B09D5FF">
                                  <wp:extent cx="219710" cy="213360"/>
                                  <wp:effectExtent l="0" t="0" r="8890" b="0"/>
                                  <wp:docPr id="237" name="Picture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710" cy="213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048" type="#_x0000_t202" style="position:absolute;margin-left:0;margin-top:11.15pt;width:446.25pt;height:30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" fillcolor="white [3201]" strokeweight=".5pt">
                <v:textbox>
                  <w:txbxContent>
                    <w:p w:rsidR="00763CD6" w:rsidRPr="00763CD6" w:rsidRDefault="00763CD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paration Issues </w:t>
                      </w:r>
                      <w:r>
                        <w:rPr>
                          <w:b/>
                          <w:noProof/>
                          <w:sz w:val="28"/>
                          <w:szCs w:val="28"/>
                          <w:lang w:eastAsia="en-GB"/>
                        </w:rPr>
                        <w:drawing>
                          <wp:inline distT="0" distB="0" distL="0" distR="0" wp14:anchorId="249B6C90" wp14:editId="79A09638">
                            <wp:extent cx="219710" cy="213360"/>
                            <wp:effectExtent l="0" t="0" r="8890" b="0"/>
                            <wp:docPr id="237" name="Picture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710" cy="213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DC623C" w14:textId="77777777" w:rsidR="00FF5CC3" w:rsidRDefault="00CF59B7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AAC41FB" wp14:editId="4D6C0A22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667375" cy="695325"/>
                <wp:effectExtent l="0" t="0" r="28575" b="2857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E267F" w14:textId="77777777" w:rsidR="00CF59B7" w:rsidRDefault="00CF59B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igned by:</w:t>
                            </w:r>
                          </w:p>
                          <w:p w14:paraId="7197AF73" w14:textId="77777777" w:rsidR="00CF59B7" w:rsidRPr="00CF59B7" w:rsidRDefault="00CF59B7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4" o:spid="_x0000_s1049" type="#_x0000_t202" style="position:absolute;margin-left:0;margin-top:17.15pt;width:446.25pt;height:54.7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" fillcolor="white [3201]" strokeweight=".5pt">
                <v:textbox>
                  <w:txbxContent>
                    <w:p w:rsidR="00CF59B7" w:rsidRDefault="00CF59B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igned by:</w:t>
                      </w:r>
                    </w:p>
                    <w:p w:rsidR="00CF59B7" w:rsidRPr="00CF59B7" w:rsidRDefault="00CF59B7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p w14:paraId="55B17B13" w14:textId="77777777" w:rsidR="00763CD6" w:rsidRDefault="00763CD6" w:rsidP="00AF0A0F">
      <w:pPr>
        <w:tabs>
          <w:tab w:val="left" w:pos="3975"/>
        </w:tabs>
        <w:rPr>
          <w:b/>
          <w:sz w:val="24"/>
          <w:szCs w:val="28"/>
        </w:rPr>
      </w:pPr>
    </w:p>
    <w:p w14:paraId="14CB7B98" w14:textId="77777777" w:rsidR="008353FF" w:rsidRDefault="008353FF" w:rsidP="00AF0A0F">
      <w:pPr>
        <w:tabs>
          <w:tab w:val="left" w:pos="3975"/>
        </w:tabs>
        <w:rPr>
          <w:b/>
          <w:sz w:val="24"/>
          <w:szCs w:val="28"/>
        </w:rPr>
      </w:pPr>
    </w:p>
    <w:p w14:paraId="5D513B14" w14:textId="77777777" w:rsidR="00CE41AF" w:rsidRDefault="00CE41AF" w:rsidP="00AF0A0F">
      <w:pPr>
        <w:tabs>
          <w:tab w:val="left" w:pos="3975"/>
        </w:tabs>
        <w:rPr>
          <w:b/>
          <w:sz w:val="28"/>
          <w:szCs w:val="28"/>
        </w:rPr>
      </w:pPr>
    </w:p>
    <w:p w14:paraId="10544556" w14:textId="77777777" w:rsidR="00FF5F9D" w:rsidRPr="00FF5F9D" w:rsidRDefault="00FF5F9D" w:rsidP="00AF0A0F">
      <w:pPr>
        <w:tabs>
          <w:tab w:val="left" w:pos="397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B32E12">
        <w:rPr>
          <w:b/>
          <w:sz w:val="28"/>
          <w:szCs w:val="28"/>
        </w:rPr>
        <w:t>D:</w:t>
      </w:r>
    </w:p>
    <w:p w14:paraId="0BF4AA45" w14:textId="77777777" w:rsidR="00FF5CC3" w:rsidRPr="00763CD6" w:rsidRDefault="00763CD6" w:rsidP="00AF0A0F">
      <w:pPr>
        <w:tabs>
          <w:tab w:val="left" w:pos="3975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>Referrer Details:</w:t>
      </w:r>
    </w:p>
    <w:p w14:paraId="4434CB1E" w14:textId="77777777" w:rsidR="00FF5CC3" w:rsidRDefault="00763CD6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CD8CEC" wp14:editId="1CA41A05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667375" cy="609600"/>
                <wp:effectExtent l="0" t="0" r="28575" b="1905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26501" w14:textId="77777777" w:rsidR="00763CD6" w:rsidRPr="00763CD6" w:rsidRDefault="00763CD6" w:rsidP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Relationship / Role to client:</w:t>
                            </w:r>
                            <w:r w:rsidR="00CE41AF">
                              <w:rPr>
                                <w:i/>
                                <w:sz w:val="28"/>
                              </w:rPr>
                              <w:t xml:space="preserve"> (</w:t>
                            </w:r>
                            <w:proofErr w:type="spellStart"/>
                            <w:r w:rsidR="00CE41AF">
                              <w:rPr>
                                <w:i/>
                                <w:sz w:val="28"/>
                              </w:rPr>
                              <w:t>eg</w:t>
                            </w:r>
                            <w:proofErr w:type="spellEnd"/>
                            <w:r w:rsidR="00CE41AF">
                              <w:rPr>
                                <w:i/>
                                <w:sz w:val="28"/>
                              </w:rPr>
                              <w:t>: mother, son, doctor, teach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768D" id="Text Box 240" o:spid="_x0000_s1050" type="#_x0000_t202" style="position:absolute;margin-left:0;margin-top:24.1pt;width:446.25pt;height:48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" fillcolor="white [3201]" strokeweight=".5pt">
                <v:textbox>
                  <w:txbxContent>
                    <w:p w:rsidR="00763CD6" w:rsidRPr="00763CD6" w:rsidRDefault="00763CD6" w:rsidP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Relationship / Role to client:</w:t>
                      </w:r>
                      <w:r w:rsidR="00CE41AF">
                        <w:rPr>
                          <w:i/>
                          <w:sz w:val="28"/>
                        </w:rPr>
                        <w:t xml:space="preserve"> (eg: mother, son, doctor, teach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86F4F3" wp14:editId="7A7004E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667375" cy="381000"/>
                <wp:effectExtent l="0" t="0" r="28575" b="1905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9161C" w14:textId="77777777" w:rsidR="00763CD6" w:rsidRPr="00763CD6" w:rsidRDefault="0065573C" w:rsidP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Ref</w:t>
                            </w:r>
                            <w:r w:rsidR="00CE41AF">
                              <w:rPr>
                                <w:i/>
                                <w:sz w:val="28"/>
                              </w:rPr>
                              <w:t>er</w:t>
                            </w:r>
                            <w:r>
                              <w:rPr>
                                <w:i/>
                                <w:sz w:val="28"/>
                              </w:rPr>
                              <w:t>r</w:t>
                            </w:r>
                            <w:r w:rsidR="00CE41AF">
                              <w:rPr>
                                <w:i/>
                                <w:sz w:val="28"/>
                              </w:rPr>
                              <w:t xml:space="preserve">er’s </w:t>
                            </w:r>
                            <w:r w:rsidR="00763CD6">
                              <w:rPr>
                                <w:i/>
                                <w:sz w:val="28"/>
                              </w:rPr>
                              <w:t>Full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2204" id="Text Box 238" o:spid="_x0000_s1051" type="#_x0000_t202" style="position:absolute;margin-left:0;margin-top:-.05pt;width:446.25pt;height:30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" fillcolor="white [3201]" strokeweight=".5pt">
                <v:textbox>
                  <w:txbxContent>
                    <w:p w:rsidR="00763CD6" w:rsidRPr="00763CD6" w:rsidRDefault="0065573C" w:rsidP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Ref</w:t>
                      </w:r>
                      <w:r w:rsidR="00CE41AF">
                        <w:rPr>
                          <w:i/>
                          <w:sz w:val="28"/>
                        </w:rPr>
                        <w:t>er</w:t>
                      </w:r>
                      <w:r>
                        <w:rPr>
                          <w:i/>
                          <w:sz w:val="28"/>
                        </w:rPr>
                        <w:t>r</w:t>
                      </w:r>
                      <w:r w:rsidR="00CE41AF">
                        <w:rPr>
                          <w:i/>
                          <w:sz w:val="28"/>
                        </w:rPr>
                        <w:t xml:space="preserve">er’s </w:t>
                      </w:r>
                      <w:r w:rsidR="00763CD6">
                        <w:rPr>
                          <w:i/>
                          <w:sz w:val="28"/>
                        </w:rPr>
                        <w:t>Full Nam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6124A0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14:paraId="01C6E918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14:paraId="46E8DE76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7866E9" wp14:editId="4410C898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5667375" cy="990600"/>
                <wp:effectExtent l="0" t="0" r="28575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8FEDF2" w14:textId="77777777" w:rsidR="00763CD6" w:rsidRPr="00763CD6" w:rsidRDefault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Agency / Organisation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5E59D" id="Text Box 241" o:spid="_x0000_s1052" type="#_x0000_t202" style="position:absolute;margin-left:0;margin-top:1.9pt;width:446.25pt;height:78pt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" fillcolor="white [3201]" strokeweight=".5pt">
                <v:textbox>
                  <w:txbxContent>
                    <w:p w:rsidR="00763CD6" w:rsidRPr="00763CD6" w:rsidRDefault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Agency / Organisation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AB3D2B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14:paraId="3A568578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14:paraId="244B2755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EC41CA" wp14:editId="4CA4C2AA">
                <wp:simplePos x="0" y="0"/>
                <wp:positionH relativeFrom="margin">
                  <wp:posOffset>2846705</wp:posOffset>
                </wp:positionH>
                <wp:positionV relativeFrom="paragraph">
                  <wp:posOffset>109855</wp:posOffset>
                </wp:positionV>
                <wp:extent cx="0" cy="409575"/>
                <wp:effectExtent l="0" t="0" r="19050" b="28575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8ED59" id="Straight Connector 243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4.15pt,8.65pt" to="224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CCDD41" wp14:editId="3950FD3A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5667375" cy="419100"/>
                <wp:effectExtent l="0" t="0" r="28575" b="1905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FD839" w14:textId="77777777" w:rsidR="00763CD6" w:rsidRPr="00763CD6" w:rsidRDefault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Phone Number:</w:t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</w:rPr>
                              <w:tab/>
                              <w:t xml:space="preserve">    Mobile 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D5A8" id="Text Box 242" o:spid="_x0000_s1053" type="#_x0000_t202" style="position:absolute;margin-left:0;margin-top:8.65pt;width:446.25pt;height:33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" fillcolor="white [3201]" strokeweight=".5pt">
                <v:textbox>
                  <w:txbxContent>
                    <w:p w:rsidR="00763CD6" w:rsidRPr="00763CD6" w:rsidRDefault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Phone Number:</w:t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</w:r>
                      <w:r>
                        <w:rPr>
                          <w:i/>
                          <w:sz w:val="28"/>
                        </w:rPr>
                        <w:tab/>
                        <w:t xml:space="preserve">    Mobile Number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30C071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0F6226" wp14:editId="303541F8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5667375" cy="485775"/>
                <wp:effectExtent l="0" t="0" r="28575" b="2857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A3D22" w14:textId="77777777" w:rsidR="00763CD6" w:rsidRPr="00763CD6" w:rsidRDefault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E897" id="Text Box 244" o:spid="_x0000_s1054" type="#_x0000_t202" style="position:absolute;margin-left:0;margin-top:17.85pt;width:446.25pt;height:38.25pt;z-index:251722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" fillcolor="white [3201]" strokeweight=".5pt">
                <v:textbox>
                  <w:txbxContent>
                    <w:p w:rsidR="00763CD6" w:rsidRPr="00763CD6" w:rsidRDefault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Email Addres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3A3B7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14:paraId="4ABC7647" w14:textId="77777777" w:rsidR="002E4872" w:rsidRDefault="003558F9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308BCF" wp14:editId="0F7026F8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667375" cy="390525"/>
                <wp:effectExtent l="0" t="0" r="28575" b="2857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440F5" w14:textId="77777777" w:rsidR="00763CD6" w:rsidRPr="00763CD6" w:rsidRDefault="00763CD6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Date Referral Complete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C46B" id="Text Box 245" o:spid="_x0000_s1055" type="#_x0000_t202" style="position:absolute;margin-left:0;margin-top:8.4pt;width:446.25pt;height:30.7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" fillcolor="white [3201]" strokeweight=".5pt">
                <v:textbox>
                  <w:txbxContent>
                    <w:p w:rsidR="00763CD6" w:rsidRPr="00763CD6" w:rsidRDefault="00763CD6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Date Referral Completed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2509E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14:paraId="48AB9A89" w14:textId="77777777" w:rsidR="002E4872" w:rsidRDefault="00E80773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93B65C" wp14:editId="29C7BF17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5667375" cy="447675"/>
                <wp:effectExtent l="0" t="0" r="28575" b="2857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F8FC18" w14:textId="77777777" w:rsidR="00CF59B7" w:rsidRPr="00CF59B7" w:rsidRDefault="00E80773">
                            <w:pPr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</w:rPr>
                              <w:t>Referrer’s Signature</w:t>
                            </w:r>
                            <w:r w:rsidR="00CF59B7">
                              <w:rPr>
                                <w:i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5" o:spid="_x0000_s1056" type="#_x0000_t202" style="position:absolute;margin-left:0;margin-top:.7pt;width:446.25pt;height:35.25pt;z-index:251732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" fillcolor="white [3201]" strokeweight=".5pt">
                <v:textbox>
                  <w:txbxContent>
                    <w:p w:rsidR="00CF59B7" w:rsidRPr="00CF59B7" w:rsidRDefault="00E80773">
                      <w:pPr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28"/>
                        </w:rPr>
                        <w:t>Referrer’s Signature</w:t>
                      </w:r>
                      <w:r w:rsidR="00CF59B7">
                        <w:rPr>
                          <w:i/>
                          <w:sz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44B23" w14:textId="77777777" w:rsidR="002E4872" w:rsidRDefault="002E4872" w:rsidP="00AF0A0F">
      <w:pPr>
        <w:tabs>
          <w:tab w:val="left" w:pos="3975"/>
        </w:tabs>
        <w:rPr>
          <w:sz w:val="24"/>
          <w:szCs w:val="28"/>
        </w:rPr>
      </w:pPr>
    </w:p>
    <w:p w14:paraId="0ED387F6" w14:textId="77777777" w:rsidR="00FF5CC3" w:rsidRDefault="00FF5CC3" w:rsidP="00AF0A0F">
      <w:pPr>
        <w:tabs>
          <w:tab w:val="left" w:pos="3975"/>
        </w:tabs>
        <w:rPr>
          <w:sz w:val="24"/>
          <w:szCs w:val="28"/>
        </w:rPr>
      </w:pPr>
    </w:p>
    <w:p w14:paraId="6413A0C9" w14:textId="77777777" w:rsidR="002E4872" w:rsidRDefault="001F26DC" w:rsidP="00AF0A0F">
      <w:pPr>
        <w:tabs>
          <w:tab w:val="left" w:pos="3975"/>
        </w:tabs>
        <w:rPr>
          <w:sz w:val="24"/>
          <w:szCs w:val="28"/>
        </w:rPr>
      </w:pPr>
      <w:r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FA9CC2" wp14:editId="1F5CC2A7">
                <wp:simplePos x="0" y="0"/>
                <wp:positionH relativeFrom="column">
                  <wp:posOffset>1952625</wp:posOffset>
                </wp:positionH>
                <wp:positionV relativeFrom="paragraph">
                  <wp:posOffset>85089</wp:posOffset>
                </wp:positionV>
                <wp:extent cx="0" cy="1495425"/>
                <wp:effectExtent l="0" t="0" r="19050" b="2857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D98A51" id="Straight Connector 24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75pt,6.7pt" to="153.75pt,1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C53916">
        <w:rPr>
          <w:noProof/>
          <w:sz w:val="24"/>
          <w:szCs w:val="28"/>
          <w:lang w:eastAsia="en-GB"/>
        </w:rPr>
        <w:drawing>
          <wp:anchor distT="0" distB="0" distL="114300" distR="114300" simplePos="0" relativeHeight="251726848" behindDoc="0" locked="0" layoutInCell="1" allowOverlap="1" wp14:anchorId="44A44407" wp14:editId="6CD2A5B2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1809750" cy="1660173"/>
            <wp:effectExtent l="0" t="0" r="0" b="0"/>
            <wp:wrapSquare wrapText="bothSides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_original_logo---4-0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660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916">
        <w:rPr>
          <w:noProof/>
          <w:sz w:val="24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2B7FBE" wp14:editId="67D09362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5734050" cy="0"/>
                <wp:effectExtent l="0" t="0" r="19050" b="1905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65175" id="Straight Connector 24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pt" to="451.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600C369A" w14:textId="77777777" w:rsidR="008B4862" w:rsidRDefault="00F03F8D" w:rsidP="008B4862">
      <w:pPr>
        <w:tabs>
          <w:tab w:val="left" w:pos="3975"/>
        </w:tabs>
        <w:rPr>
          <w:rFonts w:cs="Arial"/>
          <w:b/>
          <w:shd w:val="clear" w:color="auto" w:fill="FFFFFF"/>
        </w:rPr>
      </w:pPr>
      <w:r>
        <w:rPr>
          <w:sz w:val="24"/>
          <w:szCs w:val="28"/>
        </w:rPr>
        <w:t xml:space="preserve">  </w:t>
      </w:r>
      <w:r w:rsidR="00C139B8">
        <w:rPr>
          <w:b/>
        </w:rPr>
        <w:t>Return Forms t</w:t>
      </w:r>
      <w:r>
        <w:rPr>
          <w:b/>
        </w:rPr>
        <w:t>o</w:t>
      </w:r>
      <w:r w:rsidR="00C139B8">
        <w:rPr>
          <w:b/>
        </w:rPr>
        <w:t>:</w:t>
      </w:r>
      <w:r w:rsidR="00D76C76">
        <w:rPr>
          <w:b/>
        </w:rPr>
        <w:t xml:space="preserve"> The AoC</w:t>
      </w:r>
      <w:r>
        <w:rPr>
          <w:b/>
        </w:rPr>
        <w:t>,</w:t>
      </w:r>
      <w:r w:rsidR="001F26DC" w:rsidRPr="001F26DC">
        <w:rPr>
          <w:rFonts w:cs="Arial"/>
          <w:b/>
        </w:rPr>
        <w:br/>
      </w:r>
      <w:r w:rsidR="001F26DC" w:rsidRPr="001F26DC">
        <w:rPr>
          <w:rFonts w:cs="Arial"/>
          <w:b/>
          <w:shd w:val="clear" w:color="auto" w:fill="FFFFFF"/>
        </w:rPr>
        <w:t xml:space="preserve">  </w:t>
      </w:r>
      <w:r w:rsidR="008B4862">
        <w:rPr>
          <w:rFonts w:cs="Arial"/>
          <w:b/>
          <w:shd w:val="clear" w:color="auto" w:fill="FFFFFF"/>
        </w:rPr>
        <w:t xml:space="preserve"> St James House</w:t>
      </w:r>
    </w:p>
    <w:p w14:paraId="4F97AE40" w14:textId="77777777" w:rsidR="008B4862" w:rsidRDefault="008B4862" w:rsidP="008B4862">
      <w:pPr>
        <w:tabs>
          <w:tab w:val="left" w:pos="3975"/>
        </w:tabs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  Trinity Road</w:t>
      </w:r>
    </w:p>
    <w:p w14:paraId="0904B435" w14:textId="77777777" w:rsidR="008B4862" w:rsidRDefault="008B4862" w:rsidP="008B4862">
      <w:pPr>
        <w:tabs>
          <w:tab w:val="left" w:pos="3975"/>
        </w:tabs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  Dudley</w:t>
      </w:r>
    </w:p>
    <w:p w14:paraId="1481F866" w14:textId="77777777" w:rsidR="008B4862" w:rsidRDefault="008B4862" w:rsidP="008B4862">
      <w:pPr>
        <w:tabs>
          <w:tab w:val="left" w:pos="3975"/>
        </w:tabs>
        <w:rPr>
          <w:rFonts w:cs="Arial"/>
          <w:b/>
          <w:shd w:val="clear" w:color="auto" w:fill="FFFFFF"/>
        </w:rPr>
      </w:pPr>
      <w:r>
        <w:rPr>
          <w:rFonts w:cs="Arial"/>
          <w:b/>
          <w:shd w:val="clear" w:color="auto" w:fill="FFFFFF"/>
        </w:rPr>
        <w:t xml:space="preserve">  West Midlands</w:t>
      </w:r>
    </w:p>
    <w:p w14:paraId="59231BCC" w14:textId="77777777" w:rsidR="008B4862" w:rsidRDefault="008B4862" w:rsidP="008B4862">
      <w:pPr>
        <w:tabs>
          <w:tab w:val="left" w:pos="3975"/>
        </w:tabs>
        <w:rPr>
          <w:b/>
        </w:rPr>
      </w:pPr>
      <w:r>
        <w:rPr>
          <w:rFonts w:cs="Arial"/>
          <w:b/>
          <w:shd w:val="clear" w:color="auto" w:fill="FFFFFF"/>
        </w:rPr>
        <w:t xml:space="preserve">   DY1 1JB. </w:t>
      </w:r>
      <w:r>
        <w:rPr>
          <w:b/>
        </w:rPr>
        <w:tab/>
        <w:t>01384 211 168</w:t>
      </w:r>
    </w:p>
    <w:p w14:paraId="32EE4A89" w14:textId="77777777" w:rsidR="008B4862" w:rsidRDefault="008B4862" w:rsidP="008B4862">
      <w:pPr>
        <w:tabs>
          <w:tab w:val="left" w:pos="3975"/>
        </w:tabs>
        <w:rPr>
          <w:b/>
        </w:rPr>
      </w:pPr>
      <w:r>
        <w:rPr>
          <w:sz w:val="24"/>
          <w:szCs w:val="28"/>
        </w:rPr>
        <w:t xml:space="preserve">                                                           </w:t>
      </w:r>
      <w:r>
        <w:rPr>
          <w:b/>
        </w:rPr>
        <w:t>Email: - support@theaoc.org.uk</w:t>
      </w:r>
    </w:p>
    <w:p w14:paraId="7AAE330C" w14:textId="77777777" w:rsidR="008B4862" w:rsidRPr="008A0959" w:rsidRDefault="008B4862" w:rsidP="008B4862">
      <w:pPr>
        <w:tabs>
          <w:tab w:val="left" w:pos="3975"/>
        </w:tabs>
        <w:rPr>
          <w:b/>
        </w:rPr>
      </w:pPr>
    </w:p>
    <w:p w14:paraId="07E945EE" w14:textId="77777777" w:rsidR="002E4872" w:rsidRPr="008A0959" w:rsidRDefault="002E4872" w:rsidP="00AF0A0F">
      <w:pPr>
        <w:tabs>
          <w:tab w:val="left" w:pos="3975"/>
        </w:tabs>
        <w:rPr>
          <w:b/>
        </w:rPr>
      </w:pPr>
    </w:p>
    <w:sectPr w:rsidR="002E4872" w:rsidRPr="008A0959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1185E" w14:textId="77777777" w:rsidR="003C75F6" w:rsidRDefault="003C75F6" w:rsidP="00C263BA">
      <w:pPr>
        <w:spacing w:after="0" w:line="240" w:lineRule="auto"/>
      </w:pPr>
      <w:r>
        <w:separator/>
      </w:r>
    </w:p>
  </w:endnote>
  <w:endnote w:type="continuationSeparator" w:id="0">
    <w:p w14:paraId="23CA12B9" w14:textId="77777777" w:rsidR="003C75F6" w:rsidRDefault="003C75F6" w:rsidP="00C26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2005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1BAB3" w14:textId="77777777" w:rsidR="0086066C" w:rsidRDefault="008606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0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FA45F62" w14:textId="77777777" w:rsidR="0086066C" w:rsidRDefault="008606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E02E5" w14:textId="77777777" w:rsidR="003C75F6" w:rsidRDefault="003C75F6" w:rsidP="00C263BA">
      <w:pPr>
        <w:spacing w:after="0" w:line="240" w:lineRule="auto"/>
      </w:pPr>
      <w:r>
        <w:separator/>
      </w:r>
    </w:p>
  </w:footnote>
  <w:footnote w:type="continuationSeparator" w:id="0">
    <w:p w14:paraId="0169C7B0" w14:textId="77777777" w:rsidR="003C75F6" w:rsidRDefault="003C75F6" w:rsidP="00C26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08CA5" w14:textId="77777777" w:rsidR="00C263BA" w:rsidRDefault="007D7D43" w:rsidP="007D7D43">
    <w:pPr>
      <w:pStyle w:val="Header"/>
      <w:jc w:val="center"/>
    </w:pPr>
    <w:r>
      <w:rPr>
        <w:noProof/>
        <w:lang w:eastAsia="en-GB"/>
      </w:rPr>
      <w:drawing>
        <wp:inline distT="0" distB="0" distL="0" distR="0" wp14:anchorId="55D9DDF0" wp14:editId="22241216">
          <wp:extent cx="2531110" cy="232191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_original_logo---4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698" cy="2330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27FDC"/>
    <w:multiLevelType w:val="hybridMultilevel"/>
    <w:tmpl w:val="DCA2B53C"/>
    <w:lvl w:ilvl="0" w:tplc="ADB8DFE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3BA"/>
    <w:rsid w:val="000E3C1D"/>
    <w:rsid w:val="001562C1"/>
    <w:rsid w:val="001814DB"/>
    <w:rsid w:val="001B405B"/>
    <w:rsid w:val="001F26DC"/>
    <w:rsid w:val="00250690"/>
    <w:rsid w:val="00252906"/>
    <w:rsid w:val="002946A4"/>
    <w:rsid w:val="002E4872"/>
    <w:rsid w:val="00305356"/>
    <w:rsid w:val="003558F9"/>
    <w:rsid w:val="003C02A4"/>
    <w:rsid w:val="003C6034"/>
    <w:rsid w:val="003C75F6"/>
    <w:rsid w:val="003E226D"/>
    <w:rsid w:val="003F3474"/>
    <w:rsid w:val="00413FA0"/>
    <w:rsid w:val="00450A2A"/>
    <w:rsid w:val="00474D9F"/>
    <w:rsid w:val="004C7D36"/>
    <w:rsid w:val="00542888"/>
    <w:rsid w:val="00545E95"/>
    <w:rsid w:val="00572960"/>
    <w:rsid w:val="00585C06"/>
    <w:rsid w:val="00591837"/>
    <w:rsid w:val="005B1549"/>
    <w:rsid w:val="005D6F6F"/>
    <w:rsid w:val="0061130C"/>
    <w:rsid w:val="0065573C"/>
    <w:rsid w:val="00681659"/>
    <w:rsid w:val="006B707B"/>
    <w:rsid w:val="006D0FA0"/>
    <w:rsid w:val="006F3D72"/>
    <w:rsid w:val="00747096"/>
    <w:rsid w:val="00763CD6"/>
    <w:rsid w:val="007B5D76"/>
    <w:rsid w:val="007D7D43"/>
    <w:rsid w:val="007F5211"/>
    <w:rsid w:val="008135A8"/>
    <w:rsid w:val="008353FF"/>
    <w:rsid w:val="0086066C"/>
    <w:rsid w:val="008A0959"/>
    <w:rsid w:val="008B4862"/>
    <w:rsid w:val="00901607"/>
    <w:rsid w:val="009472C0"/>
    <w:rsid w:val="009941B0"/>
    <w:rsid w:val="009E2DEA"/>
    <w:rsid w:val="00A06546"/>
    <w:rsid w:val="00A220BF"/>
    <w:rsid w:val="00A373AD"/>
    <w:rsid w:val="00AF0A0F"/>
    <w:rsid w:val="00B32E12"/>
    <w:rsid w:val="00B715C4"/>
    <w:rsid w:val="00BA0660"/>
    <w:rsid w:val="00C139B8"/>
    <w:rsid w:val="00C263BA"/>
    <w:rsid w:val="00C53916"/>
    <w:rsid w:val="00C562F2"/>
    <w:rsid w:val="00CC503B"/>
    <w:rsid w:val="00CE41AF"/>
    <w:rsid w:val="00CF59B7"/>
    <w:rsid w:val="00D00F95"/>
    <w:rsid w:val="00D76C76"/>
    <w:rsid w:val="00D81550"/>
    <w:rsid w:val="00E05343"/>
    <w:rsid w:val="00E45771"/>
    <w:rsid w:val="00E75671"/>
    <w:rsid w:val="00E80773"/>
    <w:rsid w:val="00E9377A"/>
    <w:rsid w:val="00EA7571"/>
    <w:rsid w:val="00ED6F2F"/>
    <w:rsid w:val="00F03F8D"/>
    <w:rsid w:val="00F3519F"/>
    <w:rsid w:val="00F827B3"/>
    <w:rsid w:val="00FD446E"/>
    <w:rsid w:val="00FF5CC3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C0559C"/>
  <w15:chartTrackingRefBased/>
  <w15:docId w15:val="{DFE1A99F-53A5-46F4-A51D-1952F1E2C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3BA"/>
  </w:style>
  <w:style w:type="paragraph" w:styleId="Footer">
    <w:name w:val="footer"/>
    <w:basedOn w:val="Normal"/>
    <w:link w:val="FooterChar"/>
    <w:uiPriority w:val="99"/>
    <w:unhideWhenUsed/>
    <w:rsid w:val="00C26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3BA"/>
  </w:style>
  <w:style w:type="paragraph" w:styleId="Title">
    <w:name w:val="Title"/>
    <w:basedOn w:val="Normal"/>
    <w:next w:val="Normal"/>
    <w:link w:val="TitleChar"/>
    <w:uiPriority w:val="10"/>
    <w:qFormat/>
    <w:rsid w:val="00C263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C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1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0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9865D-C207-4D81-AAF9-3E3557CC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Arts of Change</dc:creator>
  <cp:keywords/>
  <dc:description/>
  <cp:lastModifiedBy>The Arts of Change</cp:lastModifiedBy>
  <cp:revision>2</cp:revision>
  <cp:lastPrinted>2018-08-22T13:43:00Z</cp:lastPrinted>
  <dcterms:created xsi:type="dcterms:W3CDTF">2018-08-22T13:50:00Z</dcterms:created>
  <dcterms:modified xsi:type="dcterms:W3CDTF">2018-08-22T13:50:00Z</dcterms:modified>
</cp:coreProperties>
</file>